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ACABB" w14:textId="657D5980" w:rsidR="00D72C03" w:rsidRPr="00CB624E" w:rsidRDefault="00F76F62" w:rsidP="006A67F4">
      <w:pPr>
        <w:spacing w:line="340" w:lineRule="exact"/>
        <w:jc w:val="center"/>
        <w:rPr>
          <w:rFonts w:ascii="HG丸ｺﾞｼｯｸM-PRO" w:eastAsia="HG丸ｺﾞｼｯｸM-PRO" w:hAnsi="HG丸ｺﾞｼｯｸM-PRO"/>
          <w:b/>
          <w:sz w:val="32"/>
          <w:szCs w:val="28"/>
        </w:rPr>
      </w:pPr>
      <w:r w:rsidRPr="00CB624E">
        <w:rPr>
          <w:rFonts w:ascii="HG丸ｺﾞｼｯｸM-PRO" w:eastAsia="HG丸ｺﾞｼｯｸM-PRO" w:hAnsi="HG丸ｺﾞｼｯｸM-PRO" w:hint="eastAsia"/>
          <w:b/>
          <w:sz w:val="32"/>
          <w:szCs w:val="28"/>
        </w:rPr>
        <w:t>「</w:t>
      </w:r>
      <w:r w:rsidR="00B85B87" w:rsidRPr="00CB624E">
        <w:rPr>
          <w:rFonts w:ascii="HG丸ｺﾞｼｯｸM-PRO" w:eastAsia="HG丸ｺﾞｼｯｸM-PRO" w:hAnsi="HG丸ｺﾞｼｯｸM-PRO" w:hint="eastAsia"/>
          <w:b/>
          <w:sz w:val="32"/>
          <w:szCs w:val="28"/>
        </w:rPr>
        <w:t>新京都戦略</w:t>
      </w:r>
      <w:r w:rsidRPr="00CB624E">
        <w:rPr>
          <w:rFonts w:ascii="HG丸ｺﾞｼｯｸM-PRO" w:eastAsia="HG丸ｺﾞｼｯｸM-PRO" w:hAnsi="HG丸ｺﾞｼｯｸM-PRO" w:hint="eastAsia"/>
          <w:b/>
          <w:sz w:val="32"/>
          <w:szCs w:val="28"/>
        </w:rPr>
        <w:t>（</w:t>
      </w:r>
      <w:r w:rsidR="003A6346">
        <w:rPr>
          <w:rFonts w:ascii="HG丸ｺﾞｼｯｸM-PRO" w:eastAsia="HG丸ｺﾞｼｯｸM-PRO" w:hAnsi="HG丸ｺﾞｼｯｸM-PRO" w:hint="eastAsia"/>
          <w:b/>
          <w:sz w:val="32"/>
          <w:szCs w:val="28"/>
        </w:rPr>
        <w:t>改定</w:t>
      </w:r>
      <w:r w:rsidR="00117150">
        <w:rPr>
          <w:rFonts w:ascii="HG丸ｺﾞｼｯｸM-PRO" w:eastAsia="HG丸ｺﾞｼｯｸM-PRO" w:hAnsi="HG丸ｺﾞｼｯｸM-PRO" w:hint="eastAsia"/>
          <w:b/>
          <w:sz w:val="32"/>
          <w:szCs w:val="28"/>
        </w:rPr>
        <w:t>案</w:t>
      </w:r>
      <w:r w:rsidRPr="00CB624E">
        <w:rPr>
          <w:rFonts w:ascii="HG丸ｺﾞｼｯｸM-PRO" w:eastAsia="HG丸ｺﾞｼｯｸM-PRO" w:hAnsi="HG丸ｺﾞｼｯｸM-PRO" w:hint="eastAsia"/>
          <w:b/>
          <w:sz w:val="32"/>
          <w:szCs w:val="28"/>
        </w:rPr>
        <w:t>）</w:t>
      </w:r>
      <w:r w:rsidR="006A67F4">
        <w:rPr>
          <w:rFonts w:ascii="HG丸ｺﾞｼｯｸM-PRO" w:eastAsia="HG丸ｺﾞｼｯｸM-PRO" w:hAnsi="HG丸ｺﾞｼｯｸM-PRO"/>
          <w:b/>
          <w:sz w:val="32"/>
          <w:szCs w:val="28"/>
        </w:rPr>
        <w:t>」</w:t>
      </w:r>
      <w:r w:rsidR="00751225" w:rsidRPr="00CB624E">
        <w:rPr>
          <w:rFonts w:ascii="HG丸ｺﾞｼｯｸM-PRO" w:eastAsia="HG丸ｺﾞｼｯｸM-PRO" w:hAnsi="HG丸ｺﾞｼｯｸM-PRO" w:hint="eastAsia"/>
          <w:b/>
          <w:sz w:val="32"/>
          <w:szCs w:val="28"/>
        </w:rPr>
        <w:t xml:space="preserve">　</w:t>
      </w:r>
      <w:r w:rsidRPr="00CB624E">
        <w:rPr>
          <w:rFonts w:ascii="HG丸ｺﾞｼｯｸM-PRO" w:eastAsia="HG丸ｺﾞｼｯｸM-PRO" w:hAnsi="HG丸ｺﾞｼｯｸM-PRO" w:hint="eastAsia"/>
          <w:b/>
          <w:sz w:val="32"/>
          <w:szCs w:val="28"/>
        </w:rPr>
        <w:t>意見</w:t>
      </w:r>
      <w:r w:rsidR="00094CC7" w:rsidRPr="00CB624E">
        <w:rPr>
          <w:rFonts w:ascii="HG丸ｺﾞｼｯｸM-PRO" w:eastAsia="HG丸ｺﾞｼｯｸM-PRO" w:hAnsi="HG丸ｺﾞｼｯｸM-PRO" w:hint="eastAsia"/>
          <w:b/>
          <w:sz w:val="32"/>
          <w:szCs w:val="28"/>
        </w:rPr>
        <w:t>募集</w:t>
      </w:r>
      <w:r w:rsidRPr="00CB624E">
        <w:rPr>
          <w:rFonts w:ascii="HG丸ｺﾞｼｯｸM-PRO" w:eastAsia="HG丸ｺﾞｼｯｸM-PRO" w:hAnsi="HG丸ｺﾞｼｯｸM-PRO" w:hint="eastAsia"/>
          <w:b/>
          <w:sz w:val="32"/>
          <w:szCs w:val="28"/>
        </w:rPr>
        <w:t>用紙</w:t>
      </w:r>
    </w:p>
    <w:p w14:paraId="13CC262A" w14:textId="77777777" w:rsidR="00CB624E" w:rsidRPr="00165FE6" w:rsidRDefault="00CB624E" w:rsidP="00751225">
      <w:pPr>
        <w:spacing w:line="340" w:lineRule="exact"/>
        <w:jc w:val="center"/>
        <w:rPr>
          <w:rFonts w:ascii="HG丸ｺﾞｼｯｸM-PRO" w:eastAsia="HG丸ｺﾞｼｯｸM-PRO" w:hAnsi="HG丸ｺﾞｼｯｸM-PRO"/>
          <w:b/>
          <w:sz w:val="28"/>
          <w:szCs w:val="24"/>
        </w:rPr>
      </w:pPr>
    </w:p>
    <w:p w14:paraId="17EEB2D6" w14:textId="77777777" w:rsidR="00D6132B" w:rsidRDefault="002B4DB9" w:rsidP="00C57D4E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  <w:r w:rsidRPr="002B4DB9">
        <w:rPr>
          <w:rFonts w:ascii="BIZ UDP明朝 Medium" w:eastAsia="BIZ UDP明朝 Medium" w:hAnsi="BIZ UDP明朝 Medium" w:hint="eastAsia"/>
          <w:sz w:val="24"/>
          <w:szCs w:val="24"/>
        </w:rPr>
        <w:t>お寄せいただいた</w:t>
      </w:r>
      <w:r w:rsidR="00282044">
        <w:rPr>
          <w:rFonts w:ascii="BIZ UDP明朝 Medium" w:eastAsia="BIZ UDP明朝 Medium" w:hAnsi="BIZ UDP明朝 Medium" w:hint="eastAsia"/>
          <w:sz w:val="24"/>
          <w:szCs w:val="24"/>
        </w:rPr>
        <w:t>御</w:t>
      </w:r>
      <w:r w:rsidRPr="002B4DB9">
        <w:rPr>
          <w:rFonts w:ascii="BIZ UDP明朝 Medium" w:eastAsia="BIZ UDP明朝 Medium" w:hAnsi="BIZ UDP明朝 Medium" w:hint="eastAsia"/>
          <w:sz w:val="24"/>
          <w:szCs w:val="24"/>
        </w:rPr>
        <w:t>意見につきましては</w:t>
      </w:r>
      <w:r w:rsidR="00B85B87">
        <w:rPr>
          <w:rFonts w:ascii="BIZ UDP明朝 Medium" w:eastAsia="BIZ UDP明朝 Medium" w:hAnsi="BIZ UDP明朝 Medium" w:hint="eastAsia"/>
          <w:sz w:val="24"/>
          <w:szCs w:val="24"/>
        </w:rPr>
        <w:t>、</w:t>
      </w:r>
      <w:r w:rsidRPr="002B4DB9">
        <w:rPr>
          <w:rFonts w:ascii="BIZ UDP明朝 Medium" w:eastAsia="BIZ UDP明朝 Medium" w:hAnsi="BIZ UDP明朝 Medium" w:hint="eastAsia"/>
          <w:sz w:val="24"/>
          <w:szCs w:val="24"/>
        </w:rPr>
        <w:t>個人に関する情報を</w:t>
      </w:r>
      <w:r w:rsidR="00C81B10">
        <w:rPr>
          <w:rFonts w:ascii="BIZ UDP明朝 Medium" w:eastAsia="BIZ UDP明朝 Medium" w:hAnsi="BIZ UDP明朝 Medium" w:hint="eastAsia"/>
          <w:sz w:val="24"/>
          <w:szCs w:val="24"/>
        </w:rPr>
        <w:t>除</w:t>
      </w:r>
      <w:r w:rsidRPr="002B4DB9">
        <w:rPr>
          <w:rFonts w:ascii="BIZ UDP明朝 Medium" w:eastAsia="BIZ UDP明朝 Medium" w:hAnsi="BIZ UDP明朝 Medium" w:hint="eastAsia"/>
          <w:sz w:val="24"/>
          <w:szCs w:val="24"/>
        </w:rPr>
        <w:t>き</w:t>
      </w:r>
      <w:r w:rsidR="00B85B87">
        <w:rPr>
          <w:rFonts w:ascii="BIZ UDP明朝 Medium" w:eastAsia="BIZ UDP明朝 Medium" w:hAnsi="BIZ UDP明朝 Medium" w:hint="eastAsia"/>
          <w:sz w:val="24"/>
          <w:szCs w:val="24"/>
        </w:rPr>
        <w:t>、</w:t>
      </w:r>
      <w:r w:rsidRPr="002B4DB9">
        <w:rPr>
          <w:rFonts w:ascii="BIZ UDP明朝 Medium" w:eastAsia="BIZ UDP明朝 Medium" w:hAnsi="BIZ UDP明朝 Medium" w:hint="eastAsia"/>
          <w:sz w:val="24"/>
          <w:szCs w:val="24"/>
        </w:rPr>
        <w:t>内容を公開する場合があります。</w:t>
      </w:r>
    </w:p>
    <w:p w14:paraId="3F603602" w14:textId="187692E9" w:rsidR="002B4DB9" w:rsidRDefault="002B4DB9" w:rsidP="00C57D4E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  <w:r w:rsidRPr="002B4DB9">
        <w:rPr>
          <w:rFonts w:ascii="BIZ UDP明朝 Medium" w:eastAsia="BIZ UDP明朝 Medium" w:hAnsi="BIZ UDP明朝 Medium" w:hint="eastAsia"/>
          <w:sz w:val="24"/>
          <w:szCs w:val="24"/>
        </w:rPr>
        <w:t>また</w:t>
      </w:r>
      <w:r w:rsidR="00B85B87">
        <w:rPr>
          <w:rFonts w:ascii="BIZ UDP明朝 Medium" w:eastAsia="BIZ UDP明朝 Medium" w:hAnsi="BIZ UDP明朝 Medium" w:hint="eastAsia"/>
          <w:sz w:val="24"/>
          <w:szCs w:val="24"/>
        </w:rPr>
        <w:t>、</w:t>
      </w:r>
      <w:r w:rsidR="00282044">
        <w:rPr>
          <w:rFonts w:ascii="BIZ UDP明朝 Medium" w:eastAsia="BIZ UDP明朝 Medium" w:hAnsi="BIZ UDP明朝 Medium" w:hint="eastAsia"/>
          <w:sz w:val="24"/>
          <w:szCs w:val="24"/>
        </w:rPr>
        <w:t>御</w:t>
      </w:r>
      <w:r w:rsidRPr="002B4DB9">
        <w:rPr>
          <w:rFonts w:ascii="BIZ UDP明朝 Medium" w:eastAsia="BIZ UDP明朝 Medium" w:hAnsi="BIZ UDP明朝 Medium" w:hint="eastAsia"/>
          <w:sz w:val="24"/>
          <w:szCs w:val="24"/>
        </w:rPr>
        <w:t>意見に対する個別の回答はいたしませんので</w:t>
      </w:r>
      <w:r w:rsidR="00B85B87">
        <w:rPr>
          <w:rFonts w:ascii="BIZ UDP明朝 Medium" w:eastAsia="BIZ UDP明朝 Medium" w:hAnsi="BIZ UDP明朝 Medium" w:hint="eastAsia"/>
          <w:sz w:val="24"/>
          <w:szCs w:val="24"/>
        </w:rPr>
        <w:t>、</w:t>
      </w:r>
      <w:r w:rsidR="00282044">
        <w:rPr>
          <w:rFonts w:ascii="BIZ UDP明朝 Medium" w:eastAsia="BIZ UDP明朝 Medium" w:hAnsi="BIZ UDP明朝 Medium" w:hint="eastAsia"/>
          <w:sz w:val="24"/>
          <w:szCs w:val="24"/>
        </w:rPr>
        <w:t>御</w:t>
      </w:r>
      <w:r w:rsidRPr="002B4DB9">
        <w:rPr>
          <w:rFonts w:ascii="BIZ UDP明朝 Medium" w:eastAsia="BIZ UDP明朝 Medium" w:hAnsi="BIZ UDP明朝 Medium" w:hint="eastAsia"/>
          <w:sz w:val="24"/>
          <w:szCs w:val="24"/>
        </w:rPr>
        <w:t>了承ください。</w:t>
      </w:r>
    </w:p>
    <w:tbl>
      <w:tblPr>
        <w:tblStyle w:val="a7"/>
        <w:tblW w:w="0" w:type="auto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0456"/>
      </w:tblGrid>
      <w:tr w:rsidR="00D07417" w:rsidRPr="00D07417" w14:paraId="78826E7F" w14:textId="77777777" w:rsidTr="00D07417">
        <w:tc>
          <w:tcPr>
            <w:tcW w:w="10456" w:type="dxa"/>
            <w:shd w:val="clear" w:color="auto" w:fill="595959" w:themeFill="text1" w:themeFillTint="A6"/>
          </w:tcPr>
          <w:p w14:paraId="6904CEE7" w14:textId="648B5825" w:rsidR="00D07417" w:rsidRPr="00D07417" w:rsidRDefault="00D07417" w:rsidP="00D07417">
            <w:pPr>
              <w:jc w:val="center"/>
              <w:rPr>
                <w:rFonts w:ascii="BIZ UDP明朝 Medium" w:eastAsia="BIZ UDP明朝 Medium" w:hAnsi="BIZ UDP明朝 Medium"/>
                <w:b/>
                <w:color w:val="FFFFFF" w:themeColor="background1"/>
                <w:sz w:val="24"/>
                <w:szCs w:val="24"/>
              </w:rPr>
            </w:pPr>
            <w:r w:rsidRPr="00D07417">
              <w:rPr>
                <w:rFonts w:ascii="BIZ UDP明朝 Medium" w:eastAsia="BIZ UDP明朝 Medium" w:hAnsi="BIZ UDP明朝 Medium" w:hint="eastAsia"/>
                <w:b/>
                <w:color w:val="FFFFFF" w:themeColor="background1"/>
                <w:sz w:val="24"/>
                <w:szCs w:val="24"/>
              </w:rPr>
              <w:t>宛先　ＦＡＸ　０７５－２１</w:t>
            </w:r>
            <w:r w:rsidR="002911C8">
              <w:rPr>
                <w:rFonts w:ascii="BIZ UDP明朝 Medium" w:eastAsia="BIZ UDP明朝 Medium" w:hAnsi="BIZ UDP明朝 Medium" w:hint="eastAsia"/>
                <w:b/>
                <w:color w:val="FFFFFF" w:themeColor="background1"/>
                <w:sz w:val="24"/>
                <w:szCs w:val="24"/>
              </w:rPr>
              <w:t>3</w:t>
            </w:r>
            <w:r w:rsidRPr="00D07417">
              <w:rPr>
                <w:rFonts w:ascii="BIZ UDP明朝 Medium" w:eastAsia="BIZ UDP明朝 Medium" w:hAnsi="BIZ UDP明朝 Medium" w:hint="eastAsia"/>
                <w:b/>
                <w:color w:val="FFFFFF" w:themeColor="background1"/>
                <w:sz w:val="24"/>
                <w:szCs w:val="24"/>
              </w:rPr>
              <w:t>－</w:t>
            </w:r>
            <w:r w:rsidR="002911C8">
              <w:rPr>
                <w:rFonts w:ascii="BIZ UDP明朝 Medium" w:eastAsia="BIZ UDP明朝 Medium" w:hAnsi="BIZ UDP明朝 Medium" w:hint="eastAsia"/>
                <w:b/>
                <w:color w:val="FFFFFF" w:themeColor="background1"/>
                <w:sz w:val="24"/>
                <w:szCs w:val="24"/>
              </w:rPr>
              <w:t>1066</w:t>
            </w:r>
            <w:r w:rsidR="00B62B10" w:rsidRPr="00B62B10">
              <w:rPr>
                <w:rFonts w:ascii="BIZ UDP明朝 Medium" w:eastAsia="BIZ UDP明朝 Medium" w:hAnsi="BIZ UDP明朝 Medium" w:hint="eastAsia"/>
                <w:b/>
                <w:color w:val="FFFFFF" w:themeColor="background1"/>
                <w:szCs w:val="24"/>
              </w:rPr>
              <w:t>（京都市総合企画局市長公室政策企画調整担当行）</w:t>
            </w:r>
          </w:p>
        </w:tc>
      </w:tr>
    </w:tbl>
    <w:p w14:paraId="3ED604A2" w14:textId="2FFB5A5C" w:rsidR="00D07417" w:rsidRDefault="00DC3DAA" w:rsidP="00DC3DAA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※</w:t>
      </w:r>
      <w:r w:rsidR="00D07417">
        <w:rPr>
          <w:rFonts w:ascii="BIZ UDP明朝 Medium" w:eastAsia="BIZ UDP明朝 Medium" w:hAnsi="BIZ UDP明朝 Medium" w:hint="eastAsia"/>
          <w:sz w:val="24"/>
          <w:szCs w:val="24"/>
        </w:rPr>
        <w:t>この用紙を郵送又はＦＡＸ用紙として</w:t>
      </w:r>
      <w:r w:rsidR="00282044">
        <w:rPr>
          <w:rFonts w:ascii="BIZ UDP明朝 Medium" w:eastAsia="BIZ UDP明朝 Medium" w:hAnsi="BIZ UDP明朝 Medium" w:hint="eastAsia"/>
          <w:sz w:val="24"/>
          <w:szCs w:val="24"/>
        </w:rPr>
        <w:t>御</w:t>
      </w:r>
      <w:r w:rsidR="00D07417">
        <w:rPr>
          <w:rFonts w:ascii="BIZ UDP明朝 Medium" w:eastAsia="BIZ UDP明朝 Medium" w:hAnsi="BIZ UDP明朝 Medium" w:hint="eastAsia"/>
          <w:sz w:val="24"/>
          <w:szCs w:val="24"/>
        </w:rPr>
        <w:t>利用ください。その他の用紙でも結構です。</w:t>
      </w:r>
    </w:p>
    <w:p w14:paraId="58C63BEF" w14:textId="3962577C" w:rsidR="00DC3DAA" w:rsidRPr="00DC3DAA" w:rsidRDefault="00DC3DAA" w:rsidP="00DC3DAA">
      <w:pPr>
        <w:ind w:firstLineChars="200" w:firstLine="480"/>
        <w:rPr>
          <w:rFonts w:ascii="BIZ UDP明朝 Medium" w:eastAsia="BIZ UDP明朝 Medium" w:hAnsi="BIZ UDP明朝 Medium"/>
          <w:sz w:val="24"/>
          <w:szCs w:val="24"/>
        </w:rPr>
      </w:pPr>
      <w:r w:rsidRPr="00DC3DAA">
        <w:rPr>
          <w:rFonts w:ascii="BIZ UDP明朝 Medium" w:eastAsia="BIZ UDP明朝 Medium" w:hAnsi="BIZ UDP明朝 Medium" w:hint="eastAsia"/>
          <w:sz w:val="24"/>
          <w:szCs w:val="24"/>
        </w:rPr>
        <w:t>ＦＡＸで送信される場合は、</w:t>
      </w:r>
      <w:r w:rsidRPr="0049230C">
        <w:rPr>
          <w:rFonts w:ascii="BIZ UDP明朝 Medium" w:eastAsia="BIZ UDP明朝 Medium" w:hAnsi="BIZ UDP明朝 Medium" w:hint="eastAsia"/>
          <w:sz w:val="24"/>
          <w:szCs w:val="24"/>
          <w:u w:val="single"/>
        </w:rPr>
        <w:t>両面読み取りのうえ</w:t>
      </w:r>
      <w:r w:rsidRPr="00DC3DAA">
        <w:rPr>
          <w:rFonts w:ascii="BIZ UDP明朝 Medium" w:eastAsia="BIZ UDP明朝 Medium" w:hAnsi="BIZ UDP明朝 Medium" w:hint="eastAsia"/>
          <w:sz w:val="24"/>
          <w:szCs w:val="24"/>
        </w:rPr>
        <w:t>で送信をお願いします。</w:t>
      </w:r>
    </w:p>
    <w:p w14:paraId="7C295AF6" w14:textId="0CC30398" w:rsidR="00C57D4E" w:rsidRDefault="00131FA0" w:rsidP="00C57D4E">
      <w:pPr>
        <w:ind w:firstLineChars="100" w:firstLine="210"/>
        <w:jc w:val="left"/>
        <w:rPr>
          <w:rFonts w:ascii="BIZ UDP明朝 Medium" w:eastAsia="BIZ UDP明朝 Medium" w:hAnsi="BIZ UDP明朝 Medium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0473BD3" wp14:editId="4A654A96">
            <wp:simplePos x="0" y="0"/>
            <wp:positionH relativeFrom="column">
              <wp:posOffset>6202680</wp:posOffset>
            </wp:positionH>
            <wp:positionV relativeFrom="paragraph">
              <wp:posOffset>20320</wp:posOffset>
            </wp:positionV>
            <wp:extent cx="685800" cy="6858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7B242" w14:textId="6C17AD22" w:rsidR="00C57D4E" w:rsidRPr="00C57D4E" w:rsidRDefault="00280107" w:rsidP="00280107">
      <w:pPr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noProof/>
          <w:sz w:val="24"/>
          <w:szCs w:val="24"/>
          <w:lang w:val="ja-JP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1B37ED4" wp14:editId="50DE2996">
                <wp:simplePos x="0" y="0"/>
                <wp:positionH relativeFrom="column">
                  <wp:posOffset>1303020</wp:posOffset>
                </wp:positionH>
                <wp:positionV relativeFrom="paragraph">
                  <wp:posOffset>172720</wp:posOffset>
                </wp:positionV>
                <wp:extent cx="2543175" cy="470535"/>
                <wp:effectExtent l="0" t="0" r="47625" b="24765"/>
                <wp:wrapNone/>
                <wp:docPr id="7" name="グループ化 7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175" cy="470535"/>
                          <a:chOff x="0" y="0"/>
                          <a:chExt cx="2543175" cy="470535"/>
                        </a:xfrm>
                      </wpg:grpSpPr>
                      <wps:wsp>
                        <wps:cNvPr id="2" name="四角形: 角を丸くする 2"/>
                        <wps:cNvSpPr/>
                        <wps:spPr>
                          <a:xfrm>
                            <a:off x="0" y="76200"/>
                            <a:ext cx="2385060" cy="247650"/>
                          </a:xfrm>
                          <a:prstGeom prst="round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BF50D4" w14:textId="6E8473CE" w:rsidR="00D66EE6" w:rsidRDefault="00D66EE6" w:rsidP="00D66EE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四角形: 角を丸くする 3"/>
                        <wps:cNvSpPr/>
                        <wps:spPr>
                          <a:xfrm>
                            <a:off x="228600" y="0"/>
                            <a:ext cx="2194560" cy="381000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EB190B" w14:textId="7C16F5AF" w:rsidR="00D66EE6" w:rsidRPr="00306172" w:rsidRDefault="00A17A41" w:rsidP="000C0250">
                              <w:pPr>
                                <w:jc w:val="left"/>
                                <w:rPr>
                                  <w:rFonts w:ascii="BIZ UDP明朝 Medium" w:eastAsia="BIZ UDP明朝 Medium" w:hAnsi="BIZ UDP明朝 Medium"/>
                                  <w:sz w:val="24"/>
                                  <w:szCs w:val="24"/>
                                </w:rPr>
                              </w:pPr>
                              <w:hyperlink r:id="rId10" w:history="1">
                                <w:r w:rsidR="00D66EE6" w:rsidRPr="00306172">
                                  <w:rPr>
                                    <w:rStyle w:val="ab"/>
                                    <w:rFonts w:ascii="BIZ UDP明朝 Medium" w:eastAsia="BIZ UDP明朝 Medium" w:hAnsi="BIZ UDP明朝 Medium" w:hint="eastAsia"/>
                                    <w:color w:val="auto"/>
                                    <w:sz w:val="24"/>
                                    <w:szCs w:val="24"/>
                                    <w:u w:val="none"/>
                                  </w:rPr>
                                  <w:t>新京都戦略</w:t>
                                </w:r>
                                <w:r w:rsidR="00306172" w:rsidRPr="00306172">
                                  <w:rPr>
                                    <w:rStyle w:val="ab"/>
                                    <w:rFonts w:ascii="BIZ UDP明朝 Medium" w:eastAsia="BIZ UDP明朝 Medium" w:hAnsi="BIZ UDP明朝 Medium" w:hint="eastAsia"/>
                                    <w:color w:val="auto"/>
                                    <w:sz w:val="24"/>
                                    <w:szCs w:val="24"/>
                                    <w:u w:val="none"/>
                                  </w:rPr>
                                  <w:t xml:space="preserve">　改定</w:t>
                                </w:r>
                                <w:r w:rsidR="000C0250" w:rsidRPr="00306172">
                                  <w:rPr>
                                    <w:rStyle w:val="ab"/>
                                    <w:rFonts w:ascii="BIZ UDP明朝 Medium" w:eastAsia="BIZ UDP明朝 Medium" w:hAnsi="BIZ UDP明朝 Medium" w:hint="eastAsia"/>
                                    <w:color w:val="auto"/>
                                    <w:sz w:val="24"/>
                                    <w:szCs w:val="24"/>
                                    <w:u w:val="none"/>
                                  </w:rPr>
                                  <w:t xml:space="preserve">　</w:t>
                                </w:r>
                                <w:r w:rsidR="00D66EE6" w:rsidRPr="00306172">
                                  <w:rPr>
                                    <w:rStyle w:val="ab"/>
                                    <w:rFonts w:ascii="BIZ UDP明朝 Medium" w:eastAsia="BIZ UDP明朝 Medium" w:hAnsi="BIZ UDP明朝 Medium" w:hint="eastAsia"/>
                                    <w:color w:val="auto"/>
                                    <w:sz w:val="24"/>
                                    <w:szCs w:val="24"/>
                                    <w:u w:val="none"/>
                                  </w:rPr>
                                  <w:t>パブコメ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グラフィックス 6" descr="拡大鏡 単色塗りつぶし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" y="9144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グラフィックス 5" descr="右向き指示マーク 枠線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965822">
                            <a:off x="2219325" y="146685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B37ED4" id="グループ化 7" o:spid="_x0000_s1026" href="https://www.city.kyoto.lg.jp/sogo/page/0000349459.html" style="position:absolute;left:0;text-align:left;margin-left:102.6pt;margin-top:13.6pt;width:200.25pt;height:37.05pt;z-index:251665408;mso-width-relative:margin" coordsize="25431,470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" o:button="t">
                <v:roundrect id="四角形: 角を丸くする 2" o:spid="_x0000_s1027" style="position:absolute;top:762;width:23850;height:2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" fillcolor="white [3201]" strokecolor="black [3200]" strokeweight="1pt">
                  <v:textbox>
                    <w:txbxContent>
                      <w:p w14:paraId="61BF50D4" w14:textId="6E8473CE" w:rsidR="00D66EE6" w:rsidRDefault="00D66EE6" w:rsidP="00D66EE6">
                        <w:pPr>
                          <w:jc w:val="center"/>
                        </w:pPr>
                      </w:p>
                    </w:txbxContent>
                  </v:textbox>
                </v:roundrect>
                <v:roundrect id="四角形: 角を丸くする 3" o:spid="_x0000_s1028" style="position:absolute;left:2286;width:21945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" filled="f" stroked="f" strokeweight=".25pt">
                  <v:textbox>
                    <w:txbxContent>
                      <w:p w14:paraId="33EB190B" w14:textId="7C16F5AF" w:rsidR="00D66EE6" w:rsidRPr="00306172" w:rsidRDefault="00A17A41" w:rsidP="000C0250">
                        <w:pPr>
                          <w:jc w:val="left"/>
                          <w:rPr>
                            <w:rFonts w:ascii="BIZ UDP明朝 Medium" w:eastAsia="BIZ UDP明朝 Medium" w:hAnsi="BIZ UDP明朝 Medium"/>
                            <w:sz w:val="24"/>
                            <w:szCs w:val="24"/>
                          </w:rPr>
                        </w:pPr>
                        <w:hyperlink r:id="rId15" w:history="1">
                          <w:r w:rsidR="00D66EE6" w:rsidRPr="00306172">
                            <w:rPr>
                              <w:rStyle w:val="ab"/>
                              <w:rFonts w:ascii="BIZ UDP明朝 Medium" w:eastAsia="BIZ UDP明朝 Medium" w:hAnsi="BIZ UDP明朝 Medium" w:hint="eastAsia"/>
                              <w:color w:val="auto"/>
                              <w:sz w:val="24"/>
                              <w:szCs w:val="24"/>
                              <w:u w:val="none"/>
                            </w:rPr>
                            <w:t>新京都戦略</w:t>
                          </w:r>
                          <w:r w:rsidR="00306172" w:rsidRPr="00306172">
                            <w:rPr>
                              <w:rStyle w:val="ab"/>
                              <w:rFonts w:ascii="BIZ UDP明朝 Medium" w:eastAsia="BIZ UDP明朝 Medium" w:hAnsi="BIZ UDP明朝 Medium" w:hint="eastAsia"/>
                              <w:color w:val="auto"/>
                              <w:sz w:val="24"/>
                              <w:szCs w:val="24"/>
                              <w:u w:val="none"/>
                            </w:rPr>
                            <w:t xml:space="preserve">　改定</w:t>
                          </w:r>
                          <w:r w:rsidR="000C0250" w:rsidRPr="00306172">
                            <w:rPr>
                              <w:rStyle w:val="ab"/>
                              <w:rFonts w:ascii="BIZ UDP明朝 Medium" w:eastAsia="BIZ UDP明朝 Medium" w:hAnsi="BIZ UDP明朝 Medium" w:hint="eastAsia"/>
                              <w:color w:val="auto"/>
                              <w:sz w:val="24"/>
                              <w:szCs w:val="24"/>
                              <w:u w:val="none"/>
                            </w:rPr>
                            <w:t xml:space="preserve">　</w:t>
                          </w:r>
                          <w:r w:rsidR="00D66EE6" w:rsidRPr="00306172">
                            <w:rPr>
                              <w:rStyle w:val="ab"/>
                              <w:rFonts w:ascii="BIZ UDP明朝 Medium" w:eastAsia="BIZ UDP明朝 Medium" w:hAnsi="BIZ UDP明朝 Medium" w:hint="eastAsia"/>
                              <w:color w:val="auto"/>
                              <w:sz w:val="24"/>
                              <w:szCs w:val="24"/>
                              <w:u w:val="none"/>
                            </w:rPr>
                            <w:t>パブコメ</w:t>
                          </w:r>
                        </w:hyperlink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グラフィックス 6" o:spid="_x0000_s1029" type="#_x0000_t75" alt="拡大鏡 単色塗りつぶし" style="position:absolute;left:152;top:914;width:2134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">
                  <v:imagedata r:id="rId16" o:title="拡大鏡 単色塗りつぶし"/>
                </v:shape>
                <v:shape id="グラフィックス 5" o:spid="_x0000_s1030" type="#_x0000_t75" alt="右向き指示マーク 枠線" style="position:absolute;left:22192;top:1467;width:3239;height:3238;rotation:-83385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">
                  <v:imagedata r:id="rId17" o:title="右向き指示マーク 枠線"/>
                </v:shape>
              </v:group>
            </w:pict>
          </mc:Fallback>
        </mc:AlternateContent>
      </w:r>
      <w:r>
        <w:rPr>
          <w:rFonts w:ascii="BIZ UDP明朝 Medium" w:eastAsia="BIZ UDP明朝 Medium" w:hAnsi="BIZ UDP明朝 Medium" w:hint="eastAsia"/>
          <w:noProof/>
          <w:sz w:val="24"/>
          <w:szCs w:val="24"/>
        </w:rPr>
        <w:t>※なお、</w:t>
      </w:r>
      <w:r w:rsidR="00D66EE6" w:rsidRPr="00D66EE6">
        <w:rPr>
          <w:rFonts w:ascii="BIZ UDP明朝 Medium" w:eastAsia="BIZ UDP明朝 Medium" w:hAnsi="BIZ UDP明朝 Medium" w:hint="eastAsia"/>
          <w:noProof/>
          <w:sz w:val="24"/>
          <w:szCs w:val="24"/>
        </w:rPr>
        <w:t>右の二次元コードか京都市情報館の「意見募集フォーム」から</w:t>
      </w:r>
      <w:r>
        <w:rPr>
          <w:rFonts w:ascii="BIZ UDP明朝 Medium" w:eastAsia="BIZ UDP明朝 Medium" w:hAnsi="BIZ UDP明朝 Medium" w:hint="eastAsia"/>
          <w:noProof/>
          <w:sz w:val="24"/>
          <w:szCs w:val="24"/>
        </w:rPr>
        <w:t>も</w:t>
      </w:r>
      <w:r w:rsidR="00D66EE6" w:rsidRPr="00D66EE6">
        <w:rPr>
          <w:rFonts w:ascii="BIZ UDP明朝 Medium" w:eastAsia="BIZ UDP明朝 Medium" w:hAnsi="BIZ UDP明朝 Medium" w:hint="eastAsia"/>
          <w:noProof/>
          <w:sz w:val="24"/>
          <w:szCs w:val="24"/>
        </w:rPr>
        <w:t>御</w:t>
      </w:r>
      <w:r>
        <w:rPr>
          <w:rFonts w:ascii="BIZ UDP明朝 Medium" w:eastAsia="BIZ UDP明朝 Medium" w:hAnsi="BIZ UDP明朝 Medium" w:hint="eastAsia"/>
          <w:noProof/>
          <w:sz w:val="24"/>
          <w:szCs w:val="24"/>
        </w:rPr>
        <w:t>回答いただけます</w:t>
      </w:r>
      <w:r w:rsidR="00D66EE6" w:rsidRPr="00D66EE6">
        <w:rPr>
          <w:rFonts w:ascii="BIZ UDP明朝 Medium" w:eastAsia="BIZ UDP明朝 Medium" w:hAnsi="BIZ UDP明朝 Medium" w:hint="eastAsia"/>
          <w:noProof/>
          <w:sz w:val="24"/>
          <w:szCs w:val="24"/>
        </w:rPr>
        <w:t>。</w:t>
      </w:r>
    </w:p>
    <w:p w14:paraId="3349219F" w14:textId="20F3E255" w:rsidR="00C57D4E" w:rsidRDefault="00D66EE6" w:rsidP="00D66EE6">
      <w:pPr>
        <w:ind w:firstLineChars="200" w:firstLine="48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D66EE6">
        <w:rPr>
          <w:rFonts w:ascii="BIZ UDP明朝 Medium" w:eastAsia="BIZ UDP明朝 Medium" w:hAnsi="BIZ UDP明朝 Medium" w:hint="eastAsia"/>
          <w:sz w:val="24"/>
          <w:szCs w:val="24"/>
        </w:rPr>
        <w:t>検索はこちら</w:t>
      </w:r>
    </w:p>
    <w:p w14:paraId="0B154412" w14:textId="78045AFE" w:rsidR="00D66EE6" w:rsidRDefault="00D66EE6" w:rsidP="00C57D4E">
      <w:pPr>
        <w:rPr>
          <w:rFonts w:ascii="BIZ UDP明朝 Medium" w:eastAsia="BIZ UDP明朝 Medium" w:hAnsi="BIZ UDP明朝 Medium"/>
          <w:sz w:val="24"/>
          <w:szCs w:val="24"/>
        </w:rPr>
      </w:pP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811DB" w14:paraId="4DA618DE" w14:textId="77777777" w:rsidTr="00A70E3E">
        <w:trPr>
          <w:trHeight w:val="807"/>
        </w:trPr>
        <w:tc>
          <w:tcPr>
            <w:tcW w:w="10485" w:type="dxa"/>
          </w:tcPr>
          <w:p w14:paraId="337C967D" w14:textId="6CA8B3EF" w:rsidR="00BF6AE3" w:rsidRPr="00117150" w:rsidRDefault="00E811DB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１ 「</w:t>
            </w:r>
            <w:r w:rsidR="00664174" w:rsidRPr="0066417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Ⅰ　</w:t>
            </w:r>
            <w:r w:rsidR="009940F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戦略の概要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」「</w:t>
            </w:r>
            <w:r w:rsidR="00664174" w:rsidRPr="0066417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Ⅱ　</w:t>
            </w:r>
            <w:r w:rsidR="009940F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基本的な姿勢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」</w:t>
            </w:r>
            <w:r w:rsidR="0066417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「</w:t>
            </w:r>
            <w:r w:rsidR="00664174" w:rsidRPr="0066417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Ⅲ　京都の</w:t>
            </w:r>
            <w:r w:rsidR="009940F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本質的な</w:t>
            </w:r>
            <w:r w:rsidR="00664174" w:rsidRPr="0066417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価値・</w:t>
            </w:r>
            <w:r w:rsidR="009940F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魅力</w:t>
            </w:r>
            <w:r w:rsidR="0066417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」</w:t>
            </w:r>
            <w:r w:rsidR="009940F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「</w:t>
            </w:r>
            <w:r w:rsidR="009940F9" w:rsidRPr="0066417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Ⅳ</w:t>
            </w:r>
            <w:r w:rsidR="009940F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="00C4012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めざす</w:t>
            </w:r>
            <w:r w:rsidR="009940F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まちの将来像」</w:t>
            </w:r>
            <w:r w:rsidR="0066417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「</w:t>
            </w:r>
            <w:r w:rsidR="009940F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Ⅴ</w:t>
            </w:r>
            <w:r w:rsidR="00664174" w:rsidRPr="0066417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="00236FE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重視する</w:t>
            </w:r>
            <w:r w:rsidR="00664174" w:rsidRPr="0066417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３つの視点</w:t>
            </w:r>
            <w:r w:rsidR="0066417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」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について</w:t>
            </w:r>
            <w:r w:rsidR="00080125" w:rsidRPr="00BF6AE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(</w:t>
            </w:r>
            <w:r w:rsidR="00A70E3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御意見のある</w:t>
            </w:r>
            <w:r w:rsidR="00080125" w:rsidRPr="00BF6AE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項目</w:t>
            </w:r>
            <w:r w:rsidR="00A70E3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に</w:t>
            </w:r>
            <w:r w:rsidR="00080125" w:rsidRPr="00BF6AE3">
              <w:rPr>
                <w:rFonts w:ascii="ＭＳ 明朝" w:eastAsia="ＭＳ 明朝" w:hAnsi="ＭＳ 明朝" w:hint="eastAsia"/>
                <w:sz w:val="20"/>
                <w:szCs w:val="20"/>
              </w:rPr>
              <w:t>☑</w:t>
            </w:r>
            <w:r w:rsidR="00080125" w:rsidRPr="00BF6AE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してください)</w:t>
            </w:r>
            <w:r w:rsidR="000C0250">
              <w:rPr>
                <w:rFonts w:ascii="Segoe UI Emoji" w:eastAsia="BIZ UDP明朝 Medium" w:hAnsi="Segoe UI Emoji" w:hint="eastAsia"/>
                <w:noProof/>
                <w:sz w:val="24"/>
                <w:szCs w:val="24"/>
                <w:lang w:val="ja-JP"/>
              </w:rPr>
              <w:t xml:space="preserve"> </w:t>
            </w:r>
          </w:p>
        </w:tc>
      </w:tr>
      <w:tr w:rsidR="00080125" w14:paraId="22DA3906" w14:textId="77777777" w:rsidTr="00BF6AE3">
        <w:tc>
          <w:tcPr>
            <w:tcW w:w="10485" w:type="dxa"/>
          </w:tcPr>
          <w:p w14:paraId="5FB63FAE" w14:textId="612CEC25" w:rsidR="00117150" w:rsidRDefault="00080125" w:rsidP="00347B65">
            <w:pPr>
              <w:rPr>
                <w:rFonts w:ascii="BIZ UDP明朝 Medium" w:eastAsia="BIZ UDP明朝 Medium" w:hAnsi="BIZ UDP明朝 Medium"/>
                <w:kern w:val="0"/>
                <w:sz w:val="24"/>
                <w:szCs w:val="24"/>
              </w:rPr>
            </w:pPr>
            <w:r w:rsidRPr="00A70E3E">
              <w:rPr>
                <w:rFonts w:ascii="BIZ UDP明朝 Medium" w:eastAsia="BIZ UDP明朝 Medium" w:hAnsi="BIZ UDP明朝 Medium" w:hint="eastAsia"/>
                <w:sz w:val="24"/>
                <w:szCs w:val="36"/>
              </w:rPr>
              <w:t>□</w:t>
            </w:r>
            <w:r w:rsidR="00FC19C8">
              <w:rPr>
                <w:rFonts w:ascii="BIZ UDP明朝 Medium" w:eastAsia="BIZ UDP明朝 Medium" w:hAnsi="BIZ UDP明朝 Medium" w:hint="eastAsia"/>
                <w:sz w:val="24"/>
                <w:szCs w:val="36"/>
              </w:rPr>
              <w:t xml:space="preserve">　</w:t>
            </w:r>
            <w:r w:rsidR="006C4B2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戦略の概要</w:t>
            </w:r>
            <w:r w:rsidRPr="006C4B23">
              <w:rPr>
                <w:rFonts w:ascii="BIZ UDP明朝 Medium" w:eastAsia="BIZ UDP明朝 Medium" w:hAnsi="BIZ UDP明朝 Medium" w:hint="eastAsia"/>
                <w:kern w:val="0"/>
                <w:sz w:val="24"/>
                <w:szCs w:val="24"/>
              </w:rPr>
              <w:t xml:space="preserve">　</w:t>
            </w:r>
            <w:r w:rsidR="00117150">
              <w:rPr>
                <w:rFonts w:ascii="BIZ UDP明朝 Medium" w:eastAsia="BIZ UDP明朝 Medium" w:hAnsi="BIZ UDP明朝 Medium" w:hint="eastAsia"/>
                <w:kern w:val="0"/>
                <w:sz w:val="24"/>
                <w:szCs w:val="24"/>
              </w:rPr>
              <w:t xml:space="preserve">　　　　　</w:t>
            </w:r>
            <w:r w:rsidRPr="006C4B23">
              <w:rPr>
                <w:rFonts w:ascii="BIZ UDP明朝 Medium" w:eastAsia="BIZ UDP明朝 Medium" w:hAnsi="BIZ UDP明朝 Medium" w:hint="eastAsia"/>
                <w:kern w:val="0"/>
                <w:sz w:val="24"/>
                <w:szCs w:val="36"/>
              </w:rPr>
              <w:t>□</w:t>
            </w:r>
            <w:r w:rsidR="00FC19C8">
              <w:rPr>
                <w:rFonts w:ascii="BIZ UDP明朝 Medium" w:eastAsia="BIZ UDP明朝 Medium" w:hAnsi="BIZ UDP明朝 Medium" w:hint="eastAsia"/>
                <w:kern w:val="0"/>
                <w:sz w:val="24"/>
                <w:szCs w:val="36"/>
              </w:rPr>
              <w:t xml:space="preserve">　</w:t>
            </w:r>
            <w:r w:rsidR="006C4B2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基本的な姿勢</w:t>
            </w:r>
            <w:r w:rsidR="00117150" w:rsidRPr="006C4B23">
              <w:rPr>
                <w:rFonts w:ascii="BIZ UDP明朝 Medium" w:eastAsia="BIZ UDP明朝 Medium" w:hAnsi="BIZ UDP明朝 Medium" w:hint="eastAsia"/>
                <w:kern w:val="0"/>
                <w:sz w:val="24"/>
                <w:szCs w:val="24"/>
              </w:rPr>
              <w:t xml:space="preserve">　</w:t>
            </w:r>
            <w:r w:rsidR="00117150">
              <w:rPr>
                <w:rFonts w:ascii="BIZ UDP明朝 Medium" w:eastAsia="BIZ UDP明朝 Medium" w:hAnsi="BIZ UDP明朝 Medium" w:hint="eastAsia"/>
                <w:kern w:val="0"/>
                <w:sz w:val="24"/>
                <w:szCs w:val="24"/>
              </w:rPr>
              <w:t xml:space="preserve">　　　　　</w:t>
            </w:r>
            <w:r w:rsidRPr="006C4B23">
              <w:rPr>
                <w:rFonts w:ascii="BIZ UDP明朝 Medium" w:eastAsia="BIZ UDP明朝 Medium" w:hAnsi="BIZ UDP明朝 Medium" w:hint="eastAsia"/>
                <w:kern w:val="0"/>
                <w:sz w:val="24"/>
                <w:szCs w:val="36"/>
              </w:rPr>
              <w:t>□</w:t>
            </w:r>
            <w:r w:rsidR="00FC19C8">
              <w:rPr>
                <w:rFonts w:ascii="BIZ UDP明朝 Medium" w:eastAsia="BIZ UDP明朝 Medium" w:hAnsi="BIZ UDP明朝 Medium" w:hint="eastAsia"/>
                <w:kern w:val="0"/>
                <w:sz w:val="24"/>
                <w:szCs w:val="36"/>
              </w:rPr>
              <w:t xml:space="preserve">　</w:t>
            </w:r>
            <w:r w:rsidR="006C4B23" w:rsidRPr="0066417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京都の</w:t>
            </w:r>
            <w:r w:rsidR="006C4B2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本質的な</w:t>
            </w:r>
            <w:r w:rsidR="006C4B23" w:rsidRPr="0066417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価値・</w:t>
            </w:r>
            <w:r w:rsidR="006C4B2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魅力</w:t>
            </w:r>
            <w:r w:rsidR="00347B65" w:rsidRPr="006C4B23">
              <w:rPr>
                <w:rFonts w:ascii="BIZ UDP明朝 Medium" w:eastAsia="BIZ UDP明朝 Medium" w:hAnsi="BIZ UDP明朝 Medium" w:hint="eastAsia"/>
                <w:kern w:val="0"/>
                <w:sz w:val="24"/>
                <w:szCs w:val="24"/>
              </w:rPr>
              <w:t xml:space="preserve">　</w:t>
            </w:r>
          </w:p>
          <w:p w14:paraId="37D93530" w14:textId="3CD0A8E0" w:rsidR="009940F9" w:rsidRPr="00117150" w:rsidRDefault="00080125" w:rsidP="00347B65">
            <w:pPr>
              <w:rPr>
                <w:rFonts w:ascii="BIZ UDP明朝 Medium" w:eastAsia="BIZ UDP明朝 Medium" w:hAnsi="BIZ UDP明朝 Medium"/>
                <w:spacing w:val="-14"/>
                <w:w w:val="94"/>
                <w:kern w:val="0"/>
                <w:sz w:val="24"/>
                <w:szCs w:val="24"/>
              </w:rPr>
            </w:pPr>
            <w:r w:rsidRPr="006C4B23">
              <w:rPr>
                <w:rFonts w:ascii="BIZ UDP明朝 Medium" w:eastAsia="BIZ UDP明朝 Medium" w:hAnsi="BIZ UDP明朝 Medium" w:hint="eastAsia"/>
                <w:kern w:val="0"/>
                <w:sz w:val="24"/>
                <w:szCs w:val="36"/>
              </w:rPr>
              <w:t>□</w:t>
            </w:r>
            <w:r w:rsidR="00FC19C8">
              <w:rPr>
                <w:rFonts w:ascii="BIZ UDP明朝 Medium" w:eastAsia="BIZ UDP明朝 Medium" w:hAnsi="BIZ UDP明朝 Medium" w:hint="eastAsia"/>
                <w:kern w:val="0"/>
                <w:sz w:val="24"/>
                <w:szCs w:val="36"/>
              </w:rPr>
              <w:t xml:space="preserve">　</w:t>
            </w:r>
            <w:r w:rsidR="006C4B2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めざすまちの将来像</w:t>
            </w:r>
            <w:r w:rsidR="00117150" w:rsidRPr="006C4B23">
              <w:rPr>
                <w:rFonts w:ascii="BIZ UDP明朝 Medium" w:eastAsia="BIZ UDP明朝 Medium" w:hAnsi="BIZ UDP明朝 Medium" w:hint="eastAsia"/>
                <w:kern w:val="0"/>
                <w:sz w:val="24"/>
                <w:szCs w:val="24"/>
              </w:rPr>
              <w:t xml:space="preserve">　</w:t>
            </w:r>
            <w:r w:rsidR="00117150">
              <w:rPr>
                <w:rFonts w:ascii="BIZ UDP明朝 Medium" w:eastAsia="BIZ UDP明朝 Medium" w:hAnsi="BIZ UDP明朝 Medium" w:hint="eastAsia"/>
                <w:kern w:val="0"/>
                <w:sz w:val="24"/>
                <w:szCs w:val="24"/>
              </w:rPr>
              <w:t xml:space="preserve">　　　　</w:t>
            </w:r>
            <w:r w:rsidR="00FC19C8">
              <w:rPr>
                <w:rFonts w:ascii="BIZ UDP明朝 Medium" w:eastAsia="BIZ UDP明朝 Medium" w:hAnsi="BIZ UDP明朝 Medium" w:hint="eastAsia"/>
                <w:kern w:val="0"/>
                <w:sz w:val="24"/>
                <w:szCs w:val="24"/>
              </w:rPr>
              <w:t xml:space="preserve">　　　　　</w:t>
            </w:r>
            <w:r w:rsidR="00117150">
              <w:rPr>
                <w:rFonts w:ascii="BIZ UDP明朝 Medium" w:eastAsia="BIZ UDP明朝 Medium" w:hAnsi="BIZ UDP明朝 Medium" w:hint="eastAsia"/>
                <w:kern w:val="0"/>
                <w:sz w:val="24"/>
                <w:szCs w:val="24"/>
              </w:rPr>
              <w:t xml:space="preserve">　</w:t>
            </w:r>
            <w:r w:rsidR="009940F9" w:rsidRPr="00A70E3E">
              <w:rPr>
                <w:rFonts w:ascii="BIZ UDP明朝 Medium" w:eastAsia="BIZ UDP明朝 Medium" w:hAnsi="BIZ UDP明朝 Medium" w:hint="eastAsia"/>
                <w:sz w:val="24"/>
                <w:szCs w:val="36"/>
              </w:rPr>
              <w:t>□</w:t>
            </w:r>
            <w:r w:rsidR="00FC19C8">
              <w:rPr>
                <w:rFonts w:ascii="BIZ UDP明朝 Medium" w:eastAsia="BIZ UDP明朝 Medium" w:hAnsi="BIZ UDP明朝 Medium" w:hint="eastAsia"/>
                <w:sz w:val="24"/>
                <w:szCs w:val="36"/>
              </w:rPr>
              <w:t xml:space="preserve">　</w:t>
            </w:r>
            <w:r w:rsidR="006C4B2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重視する</w:t>
            </w:r>
            <w:r w:rsidR="006C4B23" w:rsidRPr="0066417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３つの視点</w:t>
            </w:r>
            <w:r w:rsidR="009940F9" w:rsidRPr="006C4B23">
              <w:rPr>
                <w:rFonts w:ascii="BIZ UDP明朝 Medium" w:eastAsia="BIZ UDP明朝 Medium" w:hAnsi="BIZ UDP明朝 Medium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17A9" w14:paraId="460A5152" w14:textId="77777777" w:rsidTr="00E8575E">
        <w:trPr>
          <w:trHeight w:val="440"/>
        </w:trPr>
        <w:tc>
          <w:tcPr>
            <w:tcW w:w="10485" w:type="dxa"/>
          </w:tcPr>
          <w:p w14:paraId="29C75B1D" w14:textId="2DCFF6A2" w:rsidR="00B831CF" w:rsidRDefault="00B831CF" w:rsidP="00B831CF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237E5BF4" w14:textId="4D46B662" w:rsidR="00A70E3E" w:rsidRDefault="00A70E3E" w:rsidP="00B831CF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58E67265" w14:textId="4D397879" w:rsidR="00A70E3E" w:rsidRDefault="00A70E3E" w:rsidP="00B831CF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7ECAD2EA" w14:textId="4E3F0C18" w:rsidR="00213CA2" w:rsidRPr="00E8575E" w:rsidRDefault="00213CA2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DA46ED" w14:paraId="384B4E94" w14:textId="77777777" w:rsidTr="00A70E3E">
        <w:trPr>
          <w:trHeight w:val="495"/>
        </w:trPr>
        <w:tc>
          <w:tcPr>
            <w:tcW w:w="10485" w:type="dxa"/>
          </w:tcPr>
          <w:p w14:paraId="14DE8970" w14:textId="7E852FD1" w:rsidR="00BF6AE3" w:rsidRPr="00BF6AE3" w:rsidRDefault="00DA46E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２　</w:t>
            </w:r>
            <w:r w:rsidR="009940F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「Ⅵ　京都学藝衆構想」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「</w:t>
            </w:r>
            <w:r w:rsidR="009940F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Ⅶ</w:t>
            </w:r>
            <w:r w:rsidR="00664174" w:rsidRPr="0066417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リーディング・プロジェクト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」について</w:t>
            </w:r>
            <w:r w:rsidR="00BF6AE3" w:rsidRPr="00BF6AE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(</w:t>
            </w:r>
            <w:r w:rsidR="00A70E3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御意見のある</w:t>
            </w:r>
            <w:r w:rsidR="00BF6AE3" w:rsidRPr="00BF6AE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項目</w:t>
            </w:r>
            <w:r w:rsidR="00A70E3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に</w:t>
            </w:r>
            <w:r w:rsidR="00BF6AE3" w:rsidRPr="00BF6AE3">
              <w:rPr>
                <w:rFonts w:ascii="ＭＳ 明朝" w:eastAsia="ＭＳ 明朝" w:hAnsi="ＭＳ 明朝" w:hint="eastAsia"/>
                <w:sz w:val="20"/>
                <w:szCs w:val="20"/>
              </w:rPr>
              <w:t>☑</w:t>
            </w:r>
            <w:r w:rsidR="00BF6AE3" w:rsidRPr="00BF6AE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してください)</w:t>
            </w:r>
          </w:p>
        </w:tc>
      </w:tr>
      <w:tr w:rsidR="00AB17A9" w14:paraId="0238DEE8" w14:textId="77777777" w:rsidTr="00B63F14">
        <w:tc>
          <w:tcPr>
            <w:tcW w:w="10485" w:type="dxa"/>
          </w:tcPr>
          <w:p w14:paraId="49DE91D6" w14:textId="5E0F0218" w:rsidR="009940F9" w:rsidRDefault="009940F9" w:rsidP="00A70E3E">
            <w:pPr>
              <w:rPr>
                <w:rFonts w:ascii="BIZ UDP明朝 Medium" w:eastAsia="BIZ UDP明朝 Medium" w:hAnsi="BIZ UDP明朝 Medium"/>
                <w:sz w:val="24"/>
                <w:szCs w:val="36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36"/>
              </w:rPr>
              <w:t xml:space="preserve">□ </w:t>
            </w:r>
            <w:r w:rsidR="006C4B23" w:rsidRPr="006C4B23">
              <w:rPr>
                <w:rFonts w:ascii="BIZ UDP明朝 Medium" w:eastAsia="BIZ UDP明朝 Medium" w:hAnsi="BIZ UDP明朝 Medium" w:hint="eastAsia"/>
                <w:sz w:val="24"/>
                <w:szCs w:val="36"/>
              </w:rPr>
              <w:t>「夢中」がつなぐ、学び合いのコミュニティ  「京都学藝衆構想」</w:t>
            </w:r>
          </w:p>
          <w:p w14:paraId="1F3D59A3" w14:textId="568866DA" w:rsidR="00AB17A9" w:rsidRPr="00A70E3E" w:rsidRDefault="00AB17A9" w:rsidP="00A70E3E">
            <w:pPr>
              <w:rPr>
                <w:rFonts w:ascii="BIZ UDP明朝 Medium" w:eastAsia="BIZ UDP明朝 Medium" w:hAnsi="BIZ UDP明朝 Medium"/>
                <w:sz w:val="24"/>
                <w:szCs w:val="36"/>
              </w:rPr>
            </w:pPr>
            <w:r w:rsidRPr="00A70E3E">
              <w:rPr>
                <w:rFonts w:ascii="BIZ UDP明朝 Medium" w:eastAsia="BIZ UDP明朝 Medium" w:hAnsi="BIZ UDP明朝 Medium" w:hint="eastAsia"/>
                <w:sz w:val="24"/>
                <w:szCs w:val="36"/>
              </w:rPr>
              <w:t xml:space="preserve">□ </w:t>
            </w:r>
            <w:r w:rsidR="00B831CF" w:rsidRPr="00A70E3E">
              <w:rPr>
                <w:rFonts w:ascii="BIZ UDP明朝 Medium" w:eastAsia="BIZ UDP明朝 Medium" w:hAnsi="BIZ UDP明朝 Medium" w:hint="eastAsia"/>
                <w:sz w:val="24"/>
                <w:szCs w:val="36"/>
              </w:rPr>
              <w:t>①</w:t>
            </w:r>
            <w:r w:rsidR="00774486" w:rsidRPr="00A70E3E">
              <w:rPr>
                <w:rFonts w:ascii="BIZ UDP明朝 Medium" w:eastAsia="BIZ UDP明朝 Medium" w:hAnsi="BIZ UDP明朝 Medium" w:hint="eastAsia"/>
                <w:sz w:val="24"/>
                <w:szCs w:val="36"/>
              </w:rPr>
              <w:t>世界中からクリエイティブ人材がつどい･交じる「テラス」のまちプロジェクト</w:t>
            </w:r>
          </w:p>
          <w:p w14:paraId="3845DF4B" w14:textId="4FDDA304" w:rsidR="00AB17A9" w:rsidRPr="00A70E3E" w:rsidRDefault="00AB17A9" w:rsidP="00A70E3E">
            <w:pPr>
              <w:rPr>
                <w:rFonts w:ascii="BIZ UDP明朝 Medium" w:eastAsia="BIZ UDP明朝 Medium" w:hAnsi="BIZ UDP明朝 Medium"/>
                <w:sz w:val="24"/>
                <w:szCs w:val="36"/>
              </w:rPr>
            </w:pPr>
            <w:r w:rsidRPr="00A70E3E">
              <w:rPr>
                <w:rFonts w:ascii="BIZ UDP明朝 Medium" w:eastAsia="BIZ UDP明朝 Medium" w:hAnsi="BIZ UDP明朝 Medium" w:hint="eastAsia"/>
                <w:sz w:val="24"/>
                <w:szCs w:val="36"/>
              </w:rPr>
              <w:t xml:space="preserve">□ </w:t>
            </w:r>
            <w:r w:rsidR="00B831CF" w:rsidRPr="00A70E3E">
              <w:rPr>
                <w:rFonts w:ascii="BIZ UDP明朝 Medium" w:eastAsia="BIZ UDP明朝 Medium" w:hAnsi="BIZ UDP明朝 Medium" w:hint="eastAsia"/>
                <w:sz w:val="24"/>
                <w:szCs w:val="36"/>
              </w:rPr>
              <w:t>②</w:t>
            </w:r>
            <w:r w:rsidR="00E65B52" w:rsidRPr="00A70E3E">
              <w:rPr>
                <w:rFonts w:ascii="BIZ UDP明朝 Medium" w:eastAsia="BIZ UDP明朝 Medium" w:hAnsi="BIZ UDP明朝 Medium" w:hint="eastAsia"/>
                <w:sz w:val="24"/>
                <w:szCs w:val="36"/>
              </w:rPr>
              <w:t xml:space="preserve">公共空間をまちに開くパブリック「テラス」プロジェクト　</w:t>
            </w:r>
          </w:p>
          <w:p w14:paraId="6B941D14" w14:textId="04D4A2E1" w:rsidR="00AB17A9" w:rsidRDefault="00AB17A9" w:rsidP="00A70E3E">
            <w:pPr>
              <w:rPr>
                <w:rFonts w:ascii="BIZ UDP明朝 Medium" w:eastAsia="BIZ UDP明朝 Medium" w:hAnsi="BIZ UDP明朝 Medium"/>
                <w:sz w:val="24"/>
                <w:szCs w:val="36"/>
              </w:rPr>
            </w:pPr>
            <w:r w:rsidRPr="00A70E3E">
              <w:rPr>
                <w:rFonts w:ascii="BIZ UDP明朝 Medium" w:eastAsia="BIZ UDP明朝 Medium" w:hAnsi="BIZ UDP明朝 Medium" w:hint="eastAsia"/>
                <w:sz w:val="24"/>
                <w:szCs w:val="36"/>
              </w:rPr>
              <w:t xml:space="preserve">□ </w:t>
            </w:r>
            <w:r w:rsidR="00B831CF" w:rsidRPr="00A70E3E">
              <w:rPr>
                <w:rFonts w:ascii="BIZ UDP明朝 Medium" w:eastAsia="BIZ UDP明朝 Medium" w:hAnsi="BIZ UDP明朝 Medium" w:hint="eastAsia"/>
                <w:sz w:val="24"/>
                <w:szCs w:val="36"/>
              </w:rPr>
              <w:t>③</w:t>
            </w:r>
            <w:r w:rsidR="00E65B52" w:rsidRPr="00A70E3E">
              <w:rPr>
                <w:rFonts w:ascii="BIZ UDP明朝 Medium" w:eastAsia="BIZ UDP明朝 Medium" w:hAnsi="BIZ UDP明朝 Medium" w:hint="eastAsia"/>
                <w:sz w:val="24"/>
                <w:szCs w:val="36"/>
              </w:rPr>
              <w:t>市民生活と「観光」の</w:t>
            </w:r>
            <w:r w:rsidR="00E65B52" w:rsidRPr="00DE0D9B">
              <w:rPr>
                <w:rFonts w:ascii="BIZ UDP明朝 Medium" w:eastAsia="BIZ UDP明朝 Medium" w:hAnsi="BIZ UDP明朝 Medium" w:hint="eastAsia"/>
                <w:sz w:val="24"/>
                <w:szCs w:val="36"/>
              </w:rPr>
              <w:t>両立</w:t>
            </w:r>
            <w:r w:rsidR="00E65B52" w:rsidRPr="00A70E3E">
              <w:rPr>
                <w:rFonts w:ascii="BIZ UDP明朝 Medium" w:eastAsia="BIZ UDP明朝 Medium" w:hAnsi="BIZ UDP明朝 Medium" w:hint="eastAsia"/>
                <w:sz w:val="24"/>
                <w:szCs w:val="36"/>
              </w:rPr>
              <w:t>プロジェクト</w:t>
            </w:r>
          </w:p>
          <w:p w14:paraId="6E1C9EE9" w14:textId="2DF1399B" w:rsidR="006C4B23" w:rsidRPr="00A70E3E" w:rsidRDefault="006C4B23" w:rsidP="006C4B23">
            <w:pPr>
              <w:rPr>
                <w:rFonts w:ascii="BIZ UDP明朝 Medium" w:eastAsia="BIZ UDP明朝 Medium" w:hAnsi="BIZ UDP明朝 Medium"/>
                <w:sz w:val="24"/>
                <w:szCs w:val="36"/>
              </w:rPr>
            </w:pPr>
            <w:r w:rsidRPr="00A70E3E">
              <w:rPr>
                <w:rFonts w:ascii="BIZ UDP明朝 Medium" w:eastAsia="BIZ UDP明朝 Medium" w:hAnsi="BIZ UDP明朝 Medium" w:hint="eastAsia"/>
                <w:sz w:val="24"/>
                <w:szCs w:val="36"/>
              </w:rPr>
              <w:t>□ ④</w:t>
            </w:r>
            <w:r w:rsidR="00117150" w:rsidRPr="00117150">
              <w:rPr>
                <w:rFonts w:ascii="BIZ UDP明朝 Medium" w:eastAsia="BIZ UDP明朝 Medium" w:hAnsi="BIZ UDP明朝 Medium" w:hint="eastAsia"/>
                <w:sz w:val="24"/>
                <w:szCs w:val="36"/>
              </w:rPr>
              <w:t>地域の魅力向上プロジェクト</w:t>
            </w:r>
          </w:p>
          <w:p w14:paraId="0B198C00" w14:textId="1D94FE34" w:rsidR="006C4B23" w:rsidRPr="00117150" w:rsidRDefault="006C4B23" w:rsidP="00117150">
            <w:pPr>
              <w:rPr>
                <w:rFonts w:ascii="BIZ UDP明朝 Medium" w:eastAsia="BIZ UDP明朝 Medium" w:hAnsi="BIZ UDP明朝 Medium"/>
                <w:sz w:val="24"/>
                <w:szCs w:val="36"/>
              </w:rPr>
            </w:pPr>
            <w:r w:rsidRPr="00A70E3E">
              <w:rPr>
                <w:rFonts w:ascii="BIZ UDP明朝 Medium" w:eastAsia="BIZ UDP明朝 Medium" w:hAnsi="BIZ UDP明朝 Medium" w:hint="eastAsia"/>
                <w:sz w:val="24"/>
                <w:szCs w:val="36"/>
              </w:rPr>
              <w:t>□ ⑤</w:t>
            </w:r>
            <w:r w:rsidR="00117150" w:rsidRPr="00117150">
              <w:rPr>
                <w:rFonts w:ascii="BIZ UDP明朝 Medium" w:eastAsia="BIZ UDP明朝 Medium" w:hAnsi="BIZ UDP明朝 Medium" w:hint="eastAsia"/>
                <w:sz w:val="24"/>
                <w:szCs w:val="36"/>
              </w:rPr>
              <w:t>京都ならではの交通ネットワーク形成プロジェクト</w:t>
            </w:r>
          </w:p>
          <w:p w14:paraId="43C9D1EC" w14:textId="7089A74A" w:rsidR="00AB17A9" w:rsidRPr="00A70E3E" w:rsidRDefault="00AB17A9" w:rsidP="00A70E3E">
            <w:pPr>
              <w:rPr>
                <w:rFonts w:ascii="BIZ UDP明朝 Medium" w:eastAsia="BIZ UDP明朝 Medium" w:hAnsi="BIZ UDP明朝 Medium"/>
                <w:sz w:val="24"/>
                <w:szCs w:val="36"/>
              </w:rPr>
            </w:pPr>
            <w:r w:rsidRPr="00A70E3E">
              <w:rPr>
                <w:rFonts w:ascii="BIZ UDP明朝 Medium" w:eastAsia="BIZ UDP明朝 Medium" w:hAnsi="BIZ UDP明朝 Medium" w:hint="eastAsia"/>
                <w:sz w:val="24"/>
                <w:szCs w:val="36"/>
              </w:rPr>
              <w:t xml:space="preserve">□ </w:t>
            </w:r>
            <w:r w:rsidR="00117150">
              <w:rPr>
                <w:rFonts w:ascii="BIZ UDP明朝 Medium" w:eastAsia="BIZ UDP明朝 Medium" w:hAnsi="BIZ UDP明朝 Medium" w:hint="eastAsia"/>
                <w:sz w:val="24"/>
                <w:szCs w:val="36"/>
              </w:rPr>
              <w:t>⑥</w:t>
            </w:r>
            <w:r w:rsidR="00E65B52" w:rsidRPr="00A70E3E">
              <w:rPr>
                <w:rFonts w:ascii="BIZ UDP明朝 Medium" w:eastAsia="BIZ UDP明朝 Medium" w:hAnsi="BIZ UDP明朝 Medium" w:hint="eastAsia"/>
                <w:sz w:val="24"/>
                <w:szCs w:val="36"/>
              </w:rPr>
              <w:t>「世界に唯一」を目指し、知や技術を創発する企業立地促進プロジェクト</w:t>
            </w:r>
          </w:p>
          <w:p w14:paraId="308735E2" w14:textId="31590B57" w:rsidR="00AB17A9" w:rsidRPr="00A70E3E" w:rsidRDefault="00AB17A9" w:rsidP="00A70E3E">
            <w:pPr>
              <w:rPr>
                <w:rFonts w:ascii="BIZ UDP明朝 Medium" w:eastAsia="BIZ UDP明朝 Medium" w:hAnsi="BIZ UDP明朝 Medium"/>
                <w:sz w:val="24"/>
                <w:szCs w:val="36"/>
              </w:rPr>
            </w:pPr>
            <w:r w:rsidRPr="00A70E3E">
              <w:rPr>
                <w:rFonts w:ascii="BIZ UDP明朝 Medium" w:eastAsia="BIZ UDP明朝 Medium" w:hAnsi="BIZ UDP明朝 Medium" w:hint="eastAsia"/>
                <w:sz w:val="24"/>
                <w:szCs w:val="36"/>
              </w:rPr>
              <w:t xml:space="preserve">□ </w:t>
            </w:r>
            <w:r w:rsidR="00117150">
              <w:rPr>
                <w:rFonts w:ascii="BIZ UDP明朝 Medium" w:eastAsia="BIZ UDP明朝 Medium" w:hAnsi="BIZ UDP明朝 Medium" w:hint="eastAsia"/>
                <w:sz w:val="24"/>
                <w:szCs w:val="36"/>
              </w:rPr>
              <w:t>⑦</w:t>
            </w:r>
            <w:r w:rsidR="00E65B52" w:rsidRPr="00A70E3E">
              <w:rPr>
                <w:rFonts w:ascii="BIZ UDP明朝 Medium" w:eastAsia="BIZ UDP明朝 Medium" w:hAnsi="BIZ UDP明朝 Medium" w:hint="eastAsia"/>
                <w:sz w:val="24"/>
                <w:szCs w:val="36"/>
              </w:rPr>
              <w:t>世界</w:t>
            </w:r>
            <w:r w:rsidR="00117150">
              <w:rPr>
                <w:rFonts w:ascii="BIZ UDP明朝 Medium" w:eastAsia="BIZ UDP明朝 Medium" w:hAnsi="BIZ UDP明朝 Medium" w:hint="eastAsia"/>
                <w:sz w:val="24"/>
                <w:szCs w:val="36"/>
              </w:rPr>
              <w:t>と社会</w:t>
            </w:r>
            <w:r w:rsidR="00E65B52" w:rsidRPr="00A70E3E">
              <w:rPr>
                <w:rFonts w:ascii="BIZ UDP明朝 Medium" w:eastAsia="BIZ UDP明朝 Medium" w:hAnsi="BIZ UDP明朝 Medium" w:hint="eastAsia"/>
                <w:sz w:val="24"/>
                <w:szCs w:val="36"/>
              </w:rPr>
              <w:t>にインパクトを与えるスタートアップ創出・成長プロジェクト</w:t>
            </w:r>
          </w:p>
          <w:p w14:paraId="60275809" w14:textId="21B41446" w:rsidR="00AB17A9" w:rsidRPr="00A70E3E" w:rsidRDefault="00AB17A9" w:rsidP="00A70E3E">
            <w:pPr>
              <w:rPr>
                <w:rFonts w:ascii="BIZ UDP明朝 Medium" w:eastAsia="BIZ UDP明朝 Medium" w:hAnsi="BIZ UDP明朝 Medium"/>
                <w:sz w:val="24"/>
                <w:szCs w:val="36"/>
              </w:rPr>
            </w:pPr>
            <w:r w:rsidRPr="00A70E3E">
              <w:rPr>
                <w:rFonts w:ascii="BIZ UDP明朝 Medium" w:eastAsia="BIZ UDP明朝 Medium" w:hAnsi="BIZ UDP明朝 Medium" w:hint="eastAsia"/>
                <w:sz w:val="24"/>
                <w:szCs w:val="36"/>
              </w:rPr>
              <w:t>□</w:t>
            </w:r>
            <w:r w:rsidRPr="00A70E3E">
              <w:rPr>
                <w:rFonts w:ascii="BIZ UDP明朝 Medium" w:eastAsia="BIZ UDP明朝 Medium" w:hAnsi="BIZ UDP明朝 Medium"/>
                <w:sz w:val="24"/>
                <w:szCs w:val="36"/>
              </w:rPr>
              <w:t xml:space="preserve"> </w:t>
            </w:r>
            <w:r w:rsidR="00117150">
              <w:rPr>
                <w:rFonts w:ascii="BIZ UDP明朝 Medium" w:eastAsia="BIZ UDP明朝 Medium" w:hAnsi="BIZ UDP明朝 Medium" w:hint="eastAsia"/>
                <w:sz w:val="24"/>
                <w:szCs w:val="36"/>
              </w:rPr>
              <w:t>⑧</w:t>
            </w:r>
            <w:r w:rsidR="00E65B52" w:rsidRPr="00A70E3E">
              <w:rPr>
                <w:rFonts w:ascii="BIZ UDP明朝 Medium" w:eastAsia="BIZ UDP明朝 Medium" w:hAnsi="BIZ UDP明朝 Medium" w:hint="eastAsia"/>
                <w:sz w:val="24"/>
                <w:szCs w:val="36"/>
              </w:rPr>
              <w:t>「千年の都から次の千年へ」文化継承・価値創造プロジェクト</w:t>
            </w:r>
          </w:p>
          <w:p w14:paraId="3D62A5F3" w14:textId="6EA38777" w:rsidR="00AB17A9" w:rsidRPr="00A70E3E" w:rsidRDefault="00AB17A9" w:rsidP="00A70E3E">
            <w:pPr>
              <w:rPr>
                <w:rFonts w:ascii="BIZ UDP明朝 Medium" w:eastAsia="BIZ UDP明朝 Medium" w:hAnsi="BIZ UDP明朝 Medium"/>
                <w:sz w:val="24"/>
                <w:szCs w:val="36"/>
              </w:rPr>
            </w:pPr>
            <w:r w:rsidRPr="00A70E3E">
              <w:rPr>
                <w:rFonts w:ascii="BIZ UDP明朝 Medium" w:eastAsia="BIZ UDP明朝 Medium" w:hAnsi="BIZ UDP明朝 Medium" w:hint="eastAsia"/>
                <w:sz w:val="24"/>
                <w:szCs w:val="36"/>
              </w:rPr>
              <w:t>□</w:t>
            </w:r>
            <w:r w:rsidRPr="00A70E3E">
              <w:rPr>
                <w:rFonts w:ascii="BIZ UDP明朝 Medium" w:eastAsia="BIZ UDP明朝 Medium" w:hAnsi="BIZ UDP明朝 Medium"/>
                <w:sz w:val="24"/>
                <w:szCs w:val="36"/>
              </w:rPr>
              <w:t xml:space="preserve"> </w:t>
            </w:r>
            <w:r w:rsidR="00117150">
              <w:rPr>
                <w:rFonts w:ascii="BIZ UDP明朝 Medium" w:eastAsia="BIZ UDP明朝 Medium" w:hAnsi="BIZ UDP明朝 Medium" w:hint="eastAsia"/>
                <w:sz w:val="24"/>
                <w:szCs w:val="36"/>
              </w:rPr>
              <w:t>⑨</w:t>
            </w:r>
            <w:r w:rsidR="00E65B52" w:rsidRPr="00A70E3E">
              <w:rPr>
                <w:rFonts w:ascii="BIZ UDP明朝 Medium" w:eastAsia="BIZ UDP明朝 Medium" w:hAnsi="BIZ UDP明朝 Medium" w:hint="eastAsia"/>
                <w:sz w:val="24"/>
                <w:szCs w:val="36"/>
              </w:rPr>
              <w:t>まち中に「学</w:t>
            </w:r>
            <w:r w:rsidR="00117150">
              <w:rPr>
                <w:rFonts w:ascii="BIZ UDP明朝 Medium" w:eastAsia="BIZ UDP明朝 Medium" w:hAnsi="BIZ UDP明朝 Medium" w:hint="eastAsia"/>
                <w:sz w:val="24"/>
                <w:szCs w:val="36"/>
              </w:rPr>
              <w:t>藝</w:t>
            </w:r>
            <w:r w:rsidR="00E65B52" w:rsidRPr="00A70E3E">
              <w:rPr>
                <w:rFonts w:ascii="BIZ UDP明朝 Medium" w:eastAsia="BIZ UDP明朝 Medium" w:hAnsi="BIZ UDP明朝 Medium" w:hint="eastAsia"/>
                <w:sz w:val="24"/>
                <w:szCs w:val="36"/>
              </w:rPr>
              <w:t>」があふれるプロジェクト</w:t>
            </w:r>
          </w:p>
          <w:p w14:paraId="6AD56E47" w14:textId="021799A6" w:rsidR="00AB17A9" w:rsidRPr="00A70E3E" w:rsidRDefault="00AB17A9" w:rsidP="00A70E3E">
            <w:pPr>
              <w:rPr>
                <w:rFonts w:ascii="BIZ UDP明朝 Medium" w:eastAsia="BIZ UDP明朝 Medium" w:hAnsi="BIZ UDP明朝 Medium"/>
                <w:sz w:val="24"/>
                <w:szCs w:val="36"/>
              </w:rPr>
            </w:pPr>
            <w:r w:rsidRPr="00A70E3E">
              <w:rPr>
                <w:rFonts w:ascii="BIZ UDP明朝 Medium" w:eastAsia="BIZ UDP明朝 Medium" w:hAnsi="BIZ UDP明朝 Medium" w:hint="eastAsia"/>
                <w:sz w:val="24"/>
                <w:szCs w:val="36"/>
              </w:rPr>
              <w:t xml:space="preserve">□ </w:t>
            </w:r>
            <w:r w:rsidR="00117150">
              <w:rPr>
                <w:rFonts w:ascii="BIZ UDP明朝 Medium" w:eastAsia="BIZ UDP明朝 Medium" w:hAnsi="BIZ UDP明朝 Medium" w:hint="eastAsia"/>
                <w:sz w:val="24"/>
                <w:szCs w:val="36"/>
              </w:rPr>
              <w:t>⑩</w:t>
            </w:r>
            <w:r w:rsidR="0069166B" w:rsidRPr="00A70E3E">
              <w:rPr>
                <w:rFonts w:ascii="BIZ UDP明朝 Medium" w:eastAsia="BIZ UDP明朝 Medium" w:hAnsi="BIZ UDP明朝 Medium" w:hint="eastAsia"/>
                <w:sz w:val="24"/>
                <w:szCs w:val="36"/>
              </w:rPr>
              <w:t>市役所・区役所の「つなぐ」機能強化プロジェクト</w:t>
            </w:r>
          </w:p>
          <w:p w14:paraId="79D3283E" w14:textId="231AB825" w:rsidR="00AB17A9" w:rsidRPr="00A70E3E" w:rsidRDefault="00AB17A9" w:rsidP="00A70E3E">
            <w:pPr>
              <w:rPr>
                <w:rFonts w:ascii="BIZ UDP明朝 Medium" w:eastAsia="BIZ UDP明朝 Medium" w:hAnsi="BIZ UDP明朝 Medium"/>
                <w:sz w:val="24"/>
                <w:szCs w:val="36"/>
              </w:rPr>
            </w:pPr>
            <w:r w:rsidRPr="00A70E3E">
              <w:rPr>
                <w:rFonts w:ascii="BIZ UDP明朝 Medium" w:eastAsia="BIZ UDP明朝 Medium" w:hAnsi="BIZ UDP明朝 Medium" w:hint="eastAsia"/>
                <w:sz w:val="24"/>
                <w:szCs w:val="36"/>
              </w:rPr>
              <w:t>□</w:t>
            </w:r>
            <w:r w:rsidRPr="00A70E3E">
              <w:rPr>
                <w:rFonts w:ascii="BIZ UDP明朝 Medium" w:eastAsia="BIZ UDP明朝 Medium" w:hAnsi="BIZ UDP明朝 Medium"/>
                <w:sz w:val="24"/>
                <w:szCs w:val="36"/>
              </w:rPr>
              <w:t xml:space="preserve"> </w:t>
            </w:r>
            <w:r w:rsidR="00117150">
              <w:rPr>
                <w:rFonts w:ascii="BIZ UDP明朝 Medium" w:eastAsia="BIZ UDP明朝 Medium" w:hAnsi="BIZ UDP明朝 Medium" w:hint="eastAsia"/>
                <w:sz w:val="24"/>
                <w:szCs w:val="36"/>
              </w:rPr>
              <w:t>⑪</w:t>
            </w:r>
            <w:r w:rsidR="0069166B" w:rsidRPr="00A70E3E">
              <w:rPr>
                <w:rFonts w:ascii="BIZ UDP明朝 Medium" w:eastAsia="BIZ UDP明朝 Medium" w:hAnsi="BIZ UDP明朝 Medium" w:hint="eastAsia"/>
                <w:sz w:val="24"/>
                <w:szCs w:val="36"/>
              </w:rPr>
              <w:t>地域の「絆」で支え合う子育て応援プロジェクト</w:t>
            </w:r>
          </w:p>
          <w:p w14:paraId="7ECB7B29" w14:textId="248B45E1" w:rsidR="00AB17A9" w:rsidRPr="00A70E3E" w:rsidRDefault="00AB17A9" w:rsidP="00A70E3E">
            <w:pPr>
              <w:rPr>
                <w:rFonts w:ascii="BIZ UDP明朝 Medium" w:eastAsia="BIZ UDP明朝 Medium" w:hAnsi="BIZ UDP明朝 Medium"/>
                <w:sz w:val="24"/>
                <w:szCs w:val="36"/>
              </w:rPr>
            </w:pPr>
            <w:r w:rsidRPr="00A70E3E">
              <w:rPr>
                <w:rFonts w:ascii="BIZ UDP明朝 Medium" w:eastAsia="BIZ UDP明朝 Medium" w:hAnsi="BIZ UDP明朝 Medium" w:hint="eastAsia"/>
                <w:sz w:val="24"/>
                <w:szCs w:val="36"/>
              </w:rPr>
              <w:t xml:space="preserve">□ </w:t>
            </w:r>
            <w:r w:rsidR="00117150">
              <w:rPr>
                <w:rFonts w:ascii="BIZ UDP明朝 Medium" w:eastAsia="BIZ UDP明朝 Medium" w:hAnsi="BIZ UDP明朝 Medium" w:hint="eastAsia"/>
                <w:sz w:val="24"/>
                <w:szCs w:val="36"/>
              </w:rPr>
              <w:t>⑫</w:t>
            </w:r>
            <w:r w:rsidR="0069166B" w:rsidRPr="00A70E3E">
              <w:rPr>
                <w:rFonts w:ascii="BIZ UDP明朝 Medium" w:eastAsia="BIZ UDP明朝 Medium" w:hAnsi="BIZ UDP明朝 Medium" w:hint="eastAsia"/>
                <w:sz w:val="24"/>
                <w:szCs w:val="36"/>
              </w:rPr>
              <w:t>京都固有の町並みを次世代に「つなぐ」プロジェクト </w:t>
            </w:r>
          </w:p>
          <w:p w14:paraId="728C0F6E" w14:textId="05F53296" w:rsidR="0069166B" w:rsidRPr="00AB17A9" w:rsidRDefault="0069166B" w:rsidP="00A70E3E">
            <w:pPr>
              <w:rPr>
                <w:rFonts w:ascii="BIZ UDP明朝 Medium" w:eastAsia="BIZ UDP明朝 Medium" w:hAnsi="BIZ UDP明朝 Medium"/>
                <w:sz w:val="20"/>
                <w:szCs w:val="24"/>
              </w:rPr>
            </w:pPr>
            <w:r w:rsidRPr="00A70E3E">
              <w:rPr>
                <w:rFonts w:ascii="BIZ UDP明朝 Medium" w:eastAsia="BIZ UDP明朝 Medium" w:hAnsi="BIZ UDP明朝 Medium" w:hint="eastAsia"/>
                <w:sz w:val="24"/>
                <w:szCs w:val="36"/>
              </w:rPr>
              <w:t xml:space="preserve">□ </w:t>
            </w:r>
            <w:r w:rsidR="00117150">
              <w:rPr>
                <w:rFonts w:ascii="BIZ UDP明朝 Medium" w:eastAsia="BIZ UDP明朝 Medium" w:hAnsi="BIZ UDP明朝 Medium" w:hint="eastAsia"/>
                <w:sz w:val="24"/>
                <w:szCs w:val="36"/>
              </w:rPr>
              <w:t>⑬</w:t>
            </w:r>
            <w:r w:rsidRPr="00A70E3E">
              <w:rPr>
                <w:rFonts w:ascii="BIZ UDP明朝 Medium" w:eastAsia="BIZ UDP明朝 Medium" w:hAnsi="BIZ UDP明朝 Medium" w:hint="eastAsia"/>
                <w:sz w:val="24"/>
                <w:szCs w:val="36"/>
              </w:rPr>
              <w:t>「山紫水明の都」ならではの生物多様性・未来継承プロジェクト</w:t>
            </w:r>
          </w:p>
        </w:tc>
      </w:tr>
      <w:tr w:rsidR="00E8575E" w14:paraId="06595AC2" w14:textId="77777777" w:rsidTr="00347B65">
        <w:trPr>
          <w:trHeight w:val="524"/>
        </w:trPr>
        <w:tc>
          <w:tcPr>
            <w:tcW w:w="10485" w:type="dxa"/>
          </w:tcPr>
          <w:p w14:paraId="2E705EFD" w14:textId="77777777" w:rsidR="00E8575E" w:rsidRDefault="00E8575E" w:rsidP="00A70E3E">
            <w:pPr>
              <w:spacing w:line="20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14:paraId="41FCE7F8" w14:textId="0ED78821" w:rsidR="00A70E3E" w:rsidRDefault="00A70E3E" w:rsidP="00A70E3E">
            <w:pPr>
              <w:spacing w:line="20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14:paraId="7041EDB9" w14:textId="77777777" w:rsidR="006C4B23" w:rsidRDefault="006C4B23" w:rsidP="00A70E3E">
            <w:pPr>
              <w:spacing w:line="20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14:paraId="246DB6AC" w14:textId="77777777" w:rsidR="006C4B23" w:rsidRDefault="006C4B23" w:rsidP="00A70E3E">
            <w:pPr>
              <w:spacing w:line="20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14:paraId="15DF3949" w14:textId="77777777" w:rsidR="006C4B23" w:rsidRDefault="006C4B23" w:rsidP="00A70E3E">
            <w:pPr>
              <w:spacing w:line="20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14:paraId="78257FD8" w14:textId="77777777" w:rsidR="006C4B23" w:rsidRDefault="006C4B23" w:rsidP="00A70E3E">
            <w:pPr>
              <w:spacing w:line="20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14:paraId="7260CB04" w14:textId="2EEFD64C" w:rsidR="00213CA2" w:rsidRPr="00A70E3E" w:rsidRDefault="00213CA2" w:rsidP="00A70E3E">
            <w:pPr>
              <w:spacing w:line="20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19936E3B" w14:textId="77777777" w:rsidR="006A67F4" w:rsidRDefault="006A67F4">
      <w:pPr>
        <w:widowControl/>
        <w:jc w:val="lef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/>
          <w:sz w:val="24"/>
          <w:szCs w:val="24"/>
        </w:rPr>
        <w:br w:type="page"/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2263"/>
        <w:gridCol w:w="8222"/>
      </w:tblGrid>
      <w:tr w:rsidR="006A67F4" w:rsidRPr="00BF6AE3" w14:paraId="6EA40EF5" w14:textId="77777777" w:rsidTr="000F1852">
        <w:trPr>
          <w:trHeight w:val="443"/>
        </w:trPr>
        <w:tc>
          <w:tcPr>
            <w:tcW w:w="10485" w:type="dxa"/>
            <w:gridSpan w:val="2"/>
            <w:tcBorders>
              <w:bottom w:val="single" w:sz="4" w:space="0" w:color="auto"/>
            </w:tcBorders>
          </w:tcPr>
          <w:p w14:paraId="662D3055" w14:textId="28832799" w:rsidR="006A67F4" w:rsidRPr="00BF6AE3" w:rsidRDefault="006A67F4" w:rsidP="008B07E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lastRenderedPageBreak/>
              <w:t>３　「</w:t>
            </w:r>
            <w:r w:rsidR="0011715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Ⅷ</w:t>
            </w:r>
            <w:r w:rsidRPr="0066417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政策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編」（詳細は</w:t>
            </w:r>
            <w:r w:rsidRPr="0066417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別綴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「</w:t>
            </w:r>
            <w:r w:rsidRPr="0066417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政策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集」を参照） について</w:t>
            </w:r>
            <w:r w:rsidRPr="00BF6AE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(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御意見のある</w:t>
            </w:r>
            <w:r w:rsidRPr="00BF6AE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項目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に</w:t>
            </w:r>
            <w:r w:rsidRPr="00BF6AE3">
              <w:rPr>
                <w:rFonts w:ascii="ＭＳ 明朝" w:eastAsia="ＭＳ 明朝" w:hAnsi="ＭＳ 明朝" w:hint="eastAsia"/>
                <w:sz w:val="20"/>
                <w:szCs w:val="20"/>
              </w:rPr>
              <w:t>☑</w:t>
            </w:r>
            <w:r w:rsidRPr="00BF6AE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してください)</w:t>
            </w:r>
          </w:p>
        </w:tc>
      </w:tr>
      <w:tr w:rsidR="006A67F4" w:rsidRPr="00A70E3E" w14:paraId="2033D00B" w14:textId="77777777" w:rsidTr="000F1852">
        <w:trPr>
          <w:trHeight w:val="464"/>
        </w:trPr>
        <w:tc>
          <w:tcPr>
            <w:tcW w:w="104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6DEC44B" w14:textId="0100486F" w:rsidR="006A67F4" w:rsidRPr="008F73FC" w:rsidRDefault="006A67F4" w:rsidP="008F73FC">
            <w:pPr>
              <w:spacing w:line="200" w:lineRule="atLeast"/>
              <w:rPr>
                <w:rFonts w:ascii="BIZ UDP明朝 Medium" w:eastAsia="BIZ UDP明朝 Medium" w:hAnsi="BIZ UDP明朝 Medium"/>
                <w:szCs w:val="28"/>
              </w:rPr>
            </w:pPr>
            <w:r w:rsidRPr="00A70E3E">
              <w:rPr>
                <w:rFonts w:ascii="BIZ UDP明朝 Medium" w:eastAsia="BIZ UDP明朝 Medium" w:hAnsi="BIZ UDP明朝 Medium" w:hint="eastAsia"/>
                <w:sz w:val="24"/>
                <w:szCs w:val="36"/>
              </w:rPr>
              <w:t xml:space="preserve">□ </w:t>
            </w:r>
            <w:r w:rsidR="00117150">
              <w:rPr>
                <w:rFonts w:ascii="BIZ UDP明朝 Medium" w:eastAsia="BIZ UDP明朝 Medium" w:hAnsi="BIZ UDP明朝 Medium" w:hint="eastAsia"/>
                <w:sz w:val="24"/>
                <w:szCs w:val="36"/>
              </w:rPr>
              <w:t>①</w:t>
            </w:r>
            <w:r w:rsidRPr="00A70E3E">
              <w:rPr>
                <w:rFonts w:ascii="BIZ UDP明朝 Medium" w:eastAsia="BIZ UDP明朝 Medium" w:hAnsi="BIZ UDP明朝 Medium" w:hint="eastAsia"/>
                <w:sz w:val="24"/>
                <w:szCs w:val="36"/>
              </w:rPr>
              <w:t>文化芸術</w:t>
            </w:r>
            <w:r w:rsidR="008F73FC">
              <w:rPr>
                <w:rFonts w:ascii="BIZ UDP明朝 Medium" w:eastAsia="BIZ UDP明朝 Medium" w:hAnsi="BIZ UDP明朝 Medium" w:hint="eastAsia"/>
                <w:sz w:val="24"/>
                <w:szCs w:val="36"/>
              </w:rPr>
              <w:t xml:space="preserve">　</w:t>
            </w:r>
            <w:r w:rsidRPr="008F73FC">
              <w:rPr>
                <w:rFonts w:ascii="BIZ UDP明朝 Medium" w:eastAsia="BIZ UDP明朝 Medium" w:hAnsi="BIZ UDP明朝 Medium" w:hint="eastAsia"/>
                <w:szCs w:val="28"/>
              </w:rPr>
              <w:t>「京都のまちが紡ぐ文化の力を活かし「新たな魅力・価値を創造し続けるまち」」</w:t>
            </w:r>
          </w:p>
          <w:p w14:paraId="1FC34F41" w14:textId="45E4846F" w:rsidR="006A67F4" w:rsidRPr="008F73FC" w:rsidRDefault="006A67F4" w:rsidP="008F73FC">
            <w:pPr>
              <w:spacing w:line="200" w:lineRule="atLeast"/>
              <w:rPr>
                <w:rFonts w:ascii="BIZ UDP明朝 Medium" w:eastAsia="BIZ UDP明朝 Medium" w:hAnsi="BIZ UDP明朝 Medium"/>
                <w:sz w:val="20"/>
                <w:szCs w:val="24"/>
              </w:rPr>
            </w:pPr>
            <w:r w:rsidRPr="00A70E3E">
              <w:rPr>
                <w:rFonts w:ascii="BIZ UDP明朝 Medium" w:eastAsia="BIZ UDP明朝 Medium" w:hAnsi="BIZ UDP明朝 Medium" w:hint="eastAsia"/>
                <w:sz w:val="24"/>
                <w:szCs w:val="36"/>
              </w:rPr>
              <w:t>□ ②</w:t>
            </w:r>
            <w:r>
              <w:rPr>
                <w:rFonts w:ascii="BIZ UDP明朝 Medium" w:eastAsia="BIZ UDP明朝 Medium" w:hAnsi="BIZ UDP明朝 Medium" w:hint="eastAsia"/>
                <w:sz w:val="24"/>
                <w:szCs w:val="36"/>
              </w:rPr>
              <w:t>包摂性</w:t>
            </w:r>
            <w:r w:rsidR="008F73FC">
              <w:rPr>
                <w:rFonts w:ascii="BIZ UDP明朝 Medium" w:eastAsia="BIZ UDP明朝 Medium" w:hAnsi="BIZ UDP明朝 Medium" w:hint="eastAsia"/>
                <w:sz w:val="24"/>
                <w:szCs w:val="36"/>
              </w:rPr>
              <w:t xml:space="preserve">　</w:t>
            </w:r>
            <w:r w:rsidRPr="008F73FC">
              <w:rPr>
                <w:rFonts w:ascii="BIZ UDP明朝 Medium" w:eastAsia="BIZ UDP明朝 Medium" w:hAnsi="BIZ UDP明朝 Medium" w:hint="eastAsia"/>
                <w:szCs w:val="28"/>
              </w:rPr>
              <w:t>「居場所と出番により、つながり・支え合う「包摂性が高く誰もが生き生きと活躍できるまち」</w:t>
            </w:r>
            <w:r w:rsidR="00DC3DAA">
              <w:rPr>
                <w:rFonts w:ascii="BIZ UDP明朝 Medium" w:eastAsia="BIZ UDP明朝 Medium" w:hAnsi="BIZ UDP明朝 Medium" w:hint="eastAsia"/>
                <w:szCs w:val="28"/>
              </w:rPr>
              <w:t>」</w:t>
            </w:r>
          </w:p>
          <w:p w14:paraId="0718606E" w14:textId="5409D500" w:rsidR="006A67F4" w:rsidRPr="008F73FC" w:rsidRDefault="006A67F4" w:rsidP="008F73FC">
            <w:pPr>
              <w:spacing w:line="200" w:lineRule="atLeast"/>
              <w:rPr>
                <w:rFonts w:ascii="BIZ UDP明朝 Medium" w:eastAsia="BIZ UDP明朝 Medium" w:hAnsi="BIZ UDP明朝 Medium"/>
                <w:szCs w:val="28"/>
              </w:rPr>
            </w:pPr>
            <w:r w:rsidRPr="00A70E3E">
              <w:rPr>
                <w:rFonts w:ascii="BIZ UDP明朝 Medium" w:eastAsia="BIZ UDP明朝 Medium" w:hAnsi="BIZ UDP明朝 Medium" w:hint="eastAsia"/>
                <w:sz w:val="24"/>
                <w:szCs w:val="36"/>
              </w:rPr>
              <w:t>□</w:t>
            </w:r>
            <w:r>
              <w:rPr>
                <w:rFonts w:ascii="BIZ UDP明朝 Medium" w:eastAsia="BIZ UDP明朝 Medium" w:hAnsi="BIZ UDP明朝 Medium" w:hint="eastAsia"/>
                <w:sz w:val="24"/>
                <w:szCs w:val="36"/>
              </w:rPr>
              <w:t xml:space="preserve"> </w:t>
            </w:r>
            <w:r w:rsidRPr="00A70E3E">
              <w:rPr>
                <w:rFonts w:ascii="BIZ UDP明朝 Medium" w:eastAsia="BIZ UDP明朝 Medium" w:hAnsi="BIZ UDP明朝 Medium" w:hint="eastAsia"/>
                <w:sz w:val="24"/>
                <w:szCs w:val="36"/>
              </w:rPr>
              <w:t>③</w:t>
            </w:r>
            <w:r>
              <w:rPr>
                <w:rFonts w:ascii="BIZ UDP明朝 Medium" w:eastAsia="BIZ UDP明朝 Medium" w:hAnsi="BIZ UDP明朝 Medium" w:hint="eastAsia"/>
                <w:sz w:val="24"/>
                <w:szCs w:val="36"/>
              </w:rPr>
              <w:t>活力と成長</w:t>
            </w:r>
            <w:r w:rsidR="008F73FC">
              <w:rPr>
                <w:rFonts w:ascii="BIZ UDP明朝 Medium" w:eastAsia="BIZ UDP明朝 Medium" w:hAnsi="BIZ UDP明朝 Medium" w:hint="eastAsia"/>
                <w:sz w:val="24"/>
                <w:szCs w:val="36"/>
              </w:rPr>
              <w:t xml:space="preserve">　</w:t>
            </w:r>
            <w:r w:rsidRPr="008F73FC">
              <w:rPr>
                <w:rFonts w:ascii="BIZ UDP明朝 Medium" w:eastAsia="BIZ UDP明朝 Medium" w:hAnsi="BIZ UDP明朝 Medium" w:hint="eastAsia"/>
                <w:szCs w:val="28"/>
              </w:rPr>
              <w:t>「京都の伝統・知恵・イノベーションの力により「都市の活力と成長を支える産業</w:t>
            </w:r>
            <w:r w:rsidR="00C40120">
              <w:rPr>
                <w:rFonts w:ascii="BIZ UDP明朝 Medium" w:eastAsia="BIZ UDP明朝 Medium" w:hAnsi="BIZ UDP明朝 Medium" w:hint="eastAsia"/>
                <w:szCs w:val="28"/>
              </w:rPr>
              <w:t>が育つ</w:t>
            </w:r>
            <w:r w:rsidRPr="008F73FC">
              <w:rPr>
                <w:rFonts w:ascii="BIZ UDP明朝 Medium" w:eastAsia="BIZ UDP明朝 Medium" w:hAnsi="BIZ UDP明朝 Medium" w:hint="eastAsia"/>
                <w:szCs w:val="28"/>
              </w:rPr>
              <w:t>まち」」</w:t>
            </w:r>
          </w:p>
          <w:p w14:paraId="4411EC42" w14:textId="77777777" w:rsidR="00C40120" w:rsidRDefault="006A67F4" w:rsidP="00C40120">
            <w:pPr>
              <w:spacing w:line="200" w:lineRule="atLeast"/>
              <w:ind w:left="1920" w:hangingChars="800" w:hanging="1920"/>
              <w:rPr>
                <w:rFonts w:ascii="BIZ UDP明朝 Medium" w:eastAsia="BIZ UDP明朝 Medium" w:hAnsi="BIZ UDP明朝 Medium"/>
                <w:szCs w:val="28"/>
              </w:rPr>
            </w:pPr>
            <w:r w:rsidRPr="00A70E3E">
              <w:rPr>
                <w:rFonts w:ascii="BIZ UDP明朝 Medium" w:eastAsia="BIZ UDP明朝 Medium" w:hAnsi="BIZ UDP明朝 Medium" w:hint="eastAsia"/>
                <w:sz w:val="24"/>
                <w:szCs w:val="36"/>
              </w:rPr>
              <w:t>□</w:t>
            </w:r>
            <w:r>
              <w:rPr>
                <w:rFonts w:ascii="BIZ UDP明朝 Medium" w:eastAsia="BIZ UDP明朝 Medium" w:hAnsi="BIZ UDP明朝 Medium" w:hint="eastAsia"/>
                <w:sz w:val="24"/>
                <w:szCs w:val="36"/>
              </w:rPr>
              <w:t xml:space="preserve"> </w:t>
            </w:r>
            <w:r w:rsidRPr="00A70E3E">
              <w:rPr>
                <w:rFonts w:ascii="BIZ UDP明朝 Medium" w:eastAsia="BIZ UDP明朝 Medium" w:hAnsi="BIZ UDP明朝 Medium" w:hint="eastAsia"/>
                <w:sz w:val="24"/>
                <w:szCs w:val="36"/>
              </w:rPr>
              <w:t>④</w:t>
            </w:r>
            <w:r>
              <w:rPr>
                <w:rFonts w:ascii="BIZ UDP明朝 Medium" w:eastAsia="BIZ UDP明朝 Medium" w:hAnsi="BIZ UDP明朝 Medium" w:hint="eastAsia"/>
                <w:sz w:val="24"/>
                <w:szCs w:val="36"/>
              </w:rPr>
              <w:t>学び・子育て</w:t>
            </w:r>
            <w:r w:rsidR="008F73FC">
              <w:rPr>
                <w:rFonts w:ascii="BIZ UDP明朝 Medium" w:eastAsia="BIZ UDP明朝 Medium" w:hAnsi="BIZ UDP明朝 Medium" w:hint="eastAsia"/>
                <w:sz w:val="24"/>
                <w:szCs w:val="36"/>
              </w:rPr>
              <w:t xml:space="preserve">　</w:t>
            </w:r>
            <w:r w:rsidRPr="008F73FC">
              <w:rPr>
                <w:rFonts w:ascii="BIZ UDP明朝 Medium" w:eastAsia="BIZ UDP明朝 Medium" w:hAnsi="BIZ UDP明朝 Medium" w:hint="eastAsia"/>
                <w:szCs w:val="28"/>
              </w:rPr>
              <w:t>「京都ならではの学びと子育て環境を通して</w:t>
            </w:r>
          </w:p>
          <w:p w14:paraId="276A4221" w14:textId="446DD1AE" w:rsidR="006A67F4" w:rsidRPr="008F73FC" w:rsidRDefault="006A67F4" w:rsidP="00C40120">
            <w:pPr>
              <w:spacing w:line="200" w:lineRule="atLeast"/>
              <w:ind w:leftChars="800" w:left="1680" w:firstLineChars="400" w:firstLine="840"/>
              <w:rPr>
                <w:rFonts w:ascii="BIZ UDP明朝 Medium" w:eastAsia="BIZ UDP明朝 Medium" w:hAnsi="BIZ UDP明朝 Medium"/>
                <w:szCs w:val="28"/>
              </w:rPr>
            </w:pPr>
            <w:r w:rsidRPr="008F73FC">
              <w:rPr>
                <w:rFonts w:ascii="BIZ UDP明朝 Medium" w:eastAsia="BIZ UDP明朝 Medium" w:hAnsi="BIZ UDP明朝 Medium" w:hint="eastAsia"/>
                <w:szCs w:val="28"/>
              </w:rPr>
              <w:t>「未来を担う子ども・若者を</w:t>
            </w:r>
            <w:r w:rsidR="00C40120">
              <w:rPr>
                <w:rFonts w:ascii="BIZ UDP明朝 Medium" w:eastAsia="BIZ UDP明朝 Medium" w:hAnsi="BIZ UDP明朝 Medium" w:hint="eastAsia"/>
                <w:szCs w:val="28"/>
              </w:rPr>
              <w:t>社会全体で</w:t>
            </w:r>
            <w:r w:rsidRPr="008F73FC">
              <w:rPr>
                <w:rFonts w:ascii="BIZ UDP明朝 Medium" w:eastAsia="BIZ UDP明朝 Medium" w:hAnsi="BIZ UDP明朝 Medium" w:hint="eastAsia"/>
                <w:szCs w:val="28"/>
              </w:rPr>
              <w:t>共にはぐくむまち」」</w:t>
            </w:r>
          </w:p>
          <w:p w14:paraId="35C54085" w14:textId="2D64AD77" w:rsidR="006A67F4" w:rsidRPr="008F73FC" w:rsidRDefault="006A67F4" w:rsidP="008F73FC">
            <w:pPr>
              <w:spacing w:line="200" w:lineRule="atLeast"/>
              <w:rPr>
                <w:rFonts w:ascii="BIZ UDP明朝 Medium" w:eastAsia="BIZ UDP明朝 Medium" w:hAnsi="BIZ UDP明朝 Medium"/>
                <w:szCs w:val="28"/>
              </w:rPr>
            </w:pPr>
            <w:r w:rsidRPr="00A70E3E">
              <w:rPr>
                <w:rFonts w:ascii="BIZ UDP明朝 Medium" w:eastAsia="BIZ UDP明朝 Medium" w:hAnsi="BIZ UDP明朝 Medium" w:hint="eastAsia"/>
                <w:sz w:val="24"/>
                <w:szCs w:val="36"/>
              </w:rPr>
              <w:t>□</w:t>
            </w:r>
            <w:r>
              <w:rPr>
                <w:rFonts w:ascii="BIZ UDP明朝 Medium" w:eastAsia="BIZ UDP明朝 Medium" w:hAnsi="BIZ UDP明朝 Medium" w:hint="eastAsia"/>
                <w:sz w:val="24"/>
                <w:szCs w:val="36"/>
              </w:rPr>
              <w:t xml:space="preserve"> </w:t>
            </w:r>
            <w:r w:rsidRPr="00A70E3E">
              <w:rPr>
                <w:rFonts w:ascii="BIZ UDP明朝 Medium" w:eastAsia="BIZ UDP明朝 Medium" w:hAnsi="BIZ UDP明朝 Medium" w:hint="eastAsia"/>
                <w:sz w:val="24"/>
                <w:szCs w:val="36"/>
              </w:rPr>
              <w:t>⑤</w:t>
            </w:r>
            <w:r>
              <w:rPr>
                <w:rFonts w:ascii="BIZ UDP明朝 Medium" w:eastAsia="BIZ UDP明朝 Medium" w:hAnsi="BIZ UDP明朝 Medium" w:hint="eastAsia"/>
                <w:sz w:val="24"/>
                <w:szCs w:val="36"/>
              </w:rPr>
              <w:t>自然・環境</w:t>
            </w:r>
            <w:r w:rsidR="008F73FC" w:rsidRPr="008F73FC">
              <w:rPr>
                <w:rFonts w:ascii="BIZ UDP明朝 Medium" w:eastAsia="BIZ UDP明朝 Medium" w:hAnsi="BIZ UDP明朝 Medium" w:hint="eastAsia"/>
                <w:sz w:val="24"/>
                <w:szCs w:val="36"/>
              </w:rPr>
              <w:t xml:space="preserve">　</w:t>
            </w:r>
            <w:r w:rsidRPr="008F73FC">
              <w:rPr>
                <w:rFonts w:ascii="BIZ UDP明朝 Medium" w:eastAsia="BIZ UDP明朝 Medium" w:hAnsi="BIZ UDP明朝 Medium" w:hint="eastAsia"/>
                <w:szCs w:val="28"/>
              </w:rPr>
              <w:t>「豊かな自然・歴史的景観と地域の魅力を活かした「自然環境と調和する持続可能なまち」」</w:t>
            </w:r>
          </w:p>
          <w:p w14:paraId="4B1D2B51" w14:textId="49D1FEC8" w:rsidR="006A67F4" w:rsidRPr="00A70E3E" w:rsidRDefault="006A67F4" w:rsidP="008F73FC">
            <w:pPr>
              <w:spacing w:line="200" w:lineRule="atLeast"/>
              <w:rPr>
                <w:rFonts w:ascii="BIZ UDP明朝 Medium" w:eastAsia="BIZ UDP明朝 Medium" w:hAnsi="BIZ UDP明朝 Medium"/>
                <w:sz w:val="24"/>
                <w:szCs w:val="36"/>
              </w:rPr>
            </w:pPr>
            <w:r w:rsidRPr="00A70E3E">
              <w:rPr>
                <w:rFonts w:ascii="BIZ UDP明朝 Medium" w:eastAsia="BIZ UDP明朝 Medium" w:hAnsi="BIZ UDP明朝 Medium" w:hint="eastAsia"/>
                <w:sz w:val="24"/>
                <w:szCs w:val="36"/>
              </w:rPr>
              <w:t>□</w:t>
            </w:r>
            <w:r>
              <w:rPr>
                <w:rFonts w:ascii="BIZ UDP明朝 Medium" w:eastAsia="BIZ UDP明朝 Medium" w:hAnsi="BIZ UDP明朝 Medium" w:hint="eastAsia"/>
                <w:sz w:val="24"/>
                <w:szCs w:val="36"/>
              </w:rPr>
              <w:t xml:space="preserve"> </w:t>
            </w:r>
            <w:r w:rsidRPr="00A70E3E">
              <w:rPr>
                <w:rFonts w:ascii="BIZ UDP明朝 Medium" w:eastAsia="BIZ UDP明朝 Medium" w:hAnsi="BIZ UDP明朝 Medium" w:hint="eastAsia"/>
                <w:sz w:val="24"/>
                <w:szCs w:val="36"/>
              </w:rPr>
              <w:t>⑥</w:t>
            </w:r>
            <w:r>
              <w:rPr>
                <w:rFonts w:ascii="BIZ UDP明朝 Medium" w:eastAsia="BIZ UDP明朝 Medium" w:hAnsi="BIZ UDP明朝 Medium" w:hint="eastAsia"/>
                <w:sz w:val="24"/>
                <w:szCs w:val="36"/>
              </w:rPr>
              <w:t>安心安全</w:t>
            </w:r>
            <w:r w:rsidR="008F73FC">
              <w:rPr>
                <w:rFonts w:ascii="BIZ UDP明朝 Medium" w:eastAsia="BIZ UDP明朝 Medium" w:hAnsi="BIZ UDP明朝 Medium" w:hint="eastAsia"/>
                <w:sz w:val="24"/>
                <w:szCs w:val="36"/>
              </w:rPr>
              <w:t xml:space="preserve">　</w:t>
            </w:r>
            <w:r w:rsidRPr="008F73FC">
              <w:rPr>
                <w:rFonts w:ascii="BIZ UDP明朝 Medium" w:eastAsia="BIZ UDP明朝 Medium" w:hAnsi="BIZ UDP明朝 Medium" w:hint="eastAsia"/>
                <w:szCs w:val="28"/>
              </w:rPr>
              <w:t>「市民のいのち・暮らしを守る「安心安全で災害に強いレジリエントなまち」」</w:t>
            </w:r>
          </w:p>
        </w:tc>
      </w:tr>
      <w:tr w:rsidR="006A67F4" w14:paraId="4829CB0F" w14:textId="77777777" w:rsidTr="008B07E6">
        <w:trPr>
          <w:trHeight w:val="810"/>
        </w:trPr>
        <w:tc>
          <w:tcPr>
            <w:tcW w:w="10485" w:type="dxa"/>
            <w:gridSpan w:val="2"/>
            <w:tcBorders>
              <w:top w:val="nil"/>
            </w:tcBorders>
          </w:tcPr>
          <w:p w14:paraId="7EC0FBE7" w14:textId="77777777" w:rsidR="006A67F4" w:rsidRDefault="006A67F4" w:rsidP="008B07E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4C8CB8D0" w14:textId="77777777" w:rsidR="006A67F4" w:rsidRDefault="006A67F4" w:rsidP="008B07E6">
            <w:pPr>
              <w:spacing w:line="200" w:lineRule="atLeas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  <w:p w14:paraId="4D9AF2FB" w14:textId="1E5BDE14" w:rsidR="006A67F4" w:rsidRDefault="006A67F4" w:rsidP="008B07E6">
            <w:pPr>
              <w:spacing w:line="200" w:lineRule="atLeas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  <w:p w14:paraId="69BF6B38" w14:textId="77777777" w:rsidR="00FC19C8" w:rsidRDefault="00FC19C8" w:rsidP="008B07E6">
            <w:pPr>
              <w:spacing w:line="200" w:lineRule="atLeas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  <w:p w14:paraId="1F30FB62" w14:textId="77777777" w:rsidR="006A67F4" w:rsidRDefault="006A67F4" w:rsidP="008B07E6">
            <w:pPr>
              <w:spacing w:line="200" w:lineRule="atLeas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  <w:p w14:paraId="5CEB4102" w14:textId="77777777" w:rsidR="00FC19C8" w:rsidRDefault="00FC19C8" w:rsidP="008B07E6">
            <w:pPr>
              <w:spacing w:line="200" w:lineRule="atLeas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6A67F4" w:rsidRPr="00DE0D9B" w14:paraId="2619A9B6" w14:textId="77777777" w:rsidTr="006C4B23">
        <w:trPr>
          <w:trHeight w:val="510"/>
        </w:trPr>
        <w:tc>
          <w:tcPr>
            <w:tcW w:w="10485" w:type="dxa"/>
            <w:gridSpan w:val="2"/>
          </w:tcPr>
          <w:p w14:paraId="214AFD85" w14:textId="77777777" w:rsidR="00EE704E" w:rsidRDefault="006A67F4" w:rsidP="006C4B23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DE0D9B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４　「</w:t>
            </w:r>
            <w:r w:rsidR="0011715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Ⅸ</w:t>
            </w:r>
            <w:r w:rsidRPr="00DE0D9B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しごとの仕方改革編」「</w:t>
            </w:r>
            <w:r w:rsidR="0011715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Ⅹ</w:t>
            </w:r>
            <w:r w:rsidRPr="00DE0D9B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持続可能な行財政運営の確立（財政・組織体制編）」</w:t>
            </w:r>
          </w:p>
          <w:p w14:paraId="25B183CA" w14:textId="15E2B9C2" w:rsidR="006A67F4" w:rsidRPr="00DE0D9B" w:rsidRDefault="00EE704E" w:rsidP="00EE704E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DE0D9B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「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Ⅺ</w:t>
            </w:r>
            <w:r w:rsidRPr="00DE0D9B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="00C4012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京都の本源的な課題への取組</w:t>
            </w:r>
            <w:r w:rsidRPr="00DE0D9B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」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「Ⅻ</w:t>
            </w:r>
            <w:r w:rsidR="00C4012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="00C40120" w:rsidRPr="00DE0D9B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戦略の推進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」</w:t>
            </w:r>
            <w:r w:rsidR="006A67F4" w:rsidRPr="00DE0D9B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について</w:t>
            </w:r>
            <w:r w:rsidR="006A67F4" w:rsidRPr="00DE0D9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(御意見のある項目に</w:t>
            </w:r>
            <w:r w:rsidR="006A67F4" w:rsidRPr="00DE0D9B">
              <w:rPr>
                <w:rFonts w:ascii="ＭＳ 明朝" w:eastAsia="ＭＳ 明朝" w:hAnsi="ＭＳ 明朝" w:hint="eastAsia"/>
                <w:sz w:val="20"/>
                <w:szCs w:val="20"/>
              </w:rPr>
              <w:t>☑</w:t>
            </w:r>
            <w:r w:rsidR="006A67F4" w:rsidRPr="00DE0D9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してください)</w:t>
            </w:r>
          </w:p>
        </w:tc>
      </w:tr>
      <w:tr w:rsidR="006A67F4" w:rsidRPr="00DE0D9B" w14:paraId="5D24A0E3" w14:textId="77777777" w:rsidTr="008B07E6">
        <w:trPr>
          <w:trHeight w:val="333"/>
        </w:trPr>
        <w:tc>
          <w:tcPr>
            <w:tcW w:w="10485" w:type="dxa"/>
            <w:gridSpan w:val="2"/>
          </w:tcPr>
          <w:p w14:paraId="03CB3F4D" w14:textId="0FCDC8F4" w:rsidR="00EE704E" w:rsidRPr="00EE704E" w:rsidRDefault="00EE704E" w:rsidP="00EE704E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□　</w:t>
            </w:r>
            <w:r w:rsidR="006A67F4" w:rsidRPr="00EE704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しごとの仕方改革</w:t>
            </w:r>
            <w:r w:rsidR="006A67F4" w:rsidRPr="00EE70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　　</w:t>
            </w:r>
            <w:r w:rsidR="00FC19C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□</w:t>
            </w:r>
            <w:r w:rsidR="006A67F4" w:rsidRPr="00FC19C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="006A67F4" w:rsidRPr="00EE704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持続可能な行財政運営の確立　</w:t>
            </w:r>
            <w:r w:rsidRPr="00EE704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□　</w:t>
            </w:r>
            <w:r w:rsidR="00C40120" w:rsidRPr="00EE704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京都の本源的な課題への取組</w:t>
            </w:r>
            <w:r w:rsidRPr="00EE704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</w:t>
            </w:r>
          </w:p>
          <w:p w14:paraId="41906FFA" w14:textId="64A2FCE6" w:rsidR="006A67F4" w:rsidRPr="00EE704E" w:rsidRDefault="00EE704E" w:rsidP="00EE704E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04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□　</w:t>
            </w:r>
            <w:r w:rsidR="00C40120" w:rsidRPr="00EE704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戦略の推進</w:t>
            </w:r>
          </w:p>
        </w:tc>
      </w:tr>
      <w:tr w:rsidR="006A67F4" w14:paraId="6073F7EC" w14:textId="77777777" w:rsidTr="008B07E6">
        <w:trPr>
          <w:trHeight w:val="907"/>
        </w:trPr>
        <w:tc>
          <w:tcPr>
            <w:tcW w:w="10485" w:type="dxa"/>
            <w:gridSpan w:val="2"/>
          </w:tcPr>
          <w:p w14:paraId="613D00DA" w14:textId="77777777" w:rsidR="006A67F4" w:rsidRPr="00117150" w:rsidRDefault="006A67F4" w:rsidP="008B07E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7C56839B" w14:textId="77777777" w:rsidR="006A67F4" w:rsidRDefault="006A67F4" w:rsidP="008B07E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1577CA18" w14:textId="77777777" w:rsidR="006A67F4" w:rsidRDefault="006A67F4" w:rsidP="008B07E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4CEF44B2" w14:textId="77777777" w:rsidR="006A67F4" w:rsidRDefault="006A67F4" w:rsidP="008B07E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727E43A8" w14:textId="77777777" w:rsidR="00FC19C8" w:rsidRDefault="00FC19C8" w:rsidP="008B07E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2F90C8CC" w14:textId="77777777" w:rsidR="00FC19C8" w:rsidRDefault="00FC19C8" w:rsidP="008B07E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6C4B23" w14:paraId="46D8D71D" w14:textId="77777777" w:rsidTr="008B07E6">
        <w:trPr>
          <w:trHeight w:val="280"/>
        </w:trPr>
        <w:tc>
          <w:tcPr>
            <w:tcW w:w="10485" w:type="dxa"/>
            <w:gridSpan w:val="2"/>
            <w:tcBorders>
              <w:bottom w:val="single" w:sz="4" w:space="0" w:color="auto"/>
            </w:tcBorders>
          </w:tcPr>
          <w:p w14:paraId="7C0E2CC7" w14:textId="183E572F" w:rsidR="006C4B23" w:rsidRDefault="006C4B23" w:rsidP="008B07E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その他（上記以外、戦略全般）について</w:t>
            </w:r>
            <w:r w:rsidRPr="00BF6AE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(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御意見のある場合のみ記載</w:t>
            </w:r>
            <w:r w:rsidRPr="00BF6AE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してください)</w:t>
            </w:r>
          </w:p>
        </w:tc>
      </w:tr>
      <w:tr w:rsidR="006C4B23" w14:paraId="0AEF079C" w14:textId="77777777" w:rsidTr="008B07E6">
        <w:trPr>
          <w:trHeight w:val="280"/>
        </w:trPr>
        <w:tc>
          <w:tcPr>
            <w:tcW w:w="10485" w:type="dxa"/>
            <w:gridSpan w:val="2"/>
            <w:tcBorders>
              <w:bottom w:val="single" w:sz="4" w:space="0" w:color="auto"/>
            </w:tcBorders>
          </w:tcPr>
          <w:p w14:paraId="188D2B86" w14:textId="77777777" w:rsidR="006C4B23" w:rsidRDefault="006C4B23" w:rsidP="008B07E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6946CF6F" w14:textId="77777777" w:rsidR="006C4B23" w:rsidRPr="00FC19C8" w:rsidRDefault="006C4B23" w:rsidP="008B07E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36D8E1B4" w14:textId="77777777" w:rsidR="006C4B23" w:rsidRDefault="006C4B23" w:rsidP="008B07E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3A3C1A90" w14:textId="77777777" w:rsidR="006C4B23" w:rsidRDefault="006C4B23" w:rsidP="008B07E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37B3E1ED" w14:textId="77777777" w:rsidR="00FC19C8" w:rsidRDefault="00FC19C8" w:rsidP="008B07E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6A67F4" w14:paraId="4916582A" w14:textId="77777777" w:rsidTr="008B07E6">
        <w:tc>
          <w:tcPr>
            <w:tcW w:w="10485" w:type="dxa"/>
            <w:gridSpan w:val="2"/>
            <w:tcBorders>
              <w:left w:val="nil"/>
              <w:right w:val="nil"/>
            </w:tcBorders>
          </w:tcPr>
          <w:p w14:paraId="42D977E5" w14:textId="77777777" w:rsidR="006A67F4" w:rsidRDefault="006A67F4" w:rsidP="008B07E6">
            <w:pPr>
              <w:spacing w:line="30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2BD95D1E" w14:textId="77777777" w:rsidR="006A67F4" w:rsidRDefault="006A67F4" w:rsidP="008B07E6">
            <w:pPr>
              <w:spacing w:line="30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御意見を取りまとめる際の参考といたしますので、差し支えなければ下記に御記入ください。</w:t>
            </w:r>
          </w:p>
          <w:p w14:paraId="4CD601F8" w14:textId="77777777" w:rsidR="006A67F4" w:rsidRDefault="006A67F4" w:rsidP="008B07E6">
            <w:pPr>
              <w:spacing w:line="30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F6AE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(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該当する</w:t>
            </w:r>
            <w:r w:rsidRPr="00BF6AE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項目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に</w:t>
            </w:r>
            <w:r w:rsidRPr="00BF6AE3">
              <w:rPr>
                <w:rFonts w:ascii="ＭＳ 明朝" w:eastAsia="ＭＳ 明朝" w:hAnsi="ＭＳ 明朝" w:hint="eastAsia"/>
                <w:sz w:val="20"/>
                <w:szCs w:val="20"/>
              </w:rPr>
              <w:t>☑</w:t>
            </w:r>
            <w:r w:rsidRPr="00BF6AE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してください)</w:t>
            </w:r>
          </w:p>
        </w:tc>
      </w:tr>
      <w:tr w:rsidR="006A67F4" w:rsidRPr="00C81B10" w14:paraId="42772CA6" w14:textId="77777777" w:rsidTr="008B07E6">
        <w:trPr>
          <w:trHeight w:val="452"/>
        </w:trPr>
        <w:tc>
          <w:tcPr>
            <w:tcW w:w="2263" w:type="dxa"/>
            <w:vAlign w:val="center"/>
          </w:tcPr>
          <w:p w14:paraId="794131A0" w14:textId="77777777" w:rsidR="006A67F4" w:rsidRDefault="006A67F4" w:rsidP="008B07E6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年齢</w:t>
            </w:r>
          </w:p>
        </w:tc>
        <w:tc>
          <w:tcPr>
            <w:tcW w:w="8222" w:type="dxa"/>
            <w:vAlign w:val="center"/>
          </w:tcPr>
          <w:p w14:paraId="5519B651" w14:textId="0F6DB749" w:rsidR="006A67F4" w:rsidRPr="00C81B10" w:rsidRDefault="006A67F4" w:rsidP="008B07E6">
            <w:pPr>
              <w:jc w:val="left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C81B10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□　</w:t>
            </w: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①～</w:t>
            </w:r>
            <w:r w:rsidRPr="00C81B10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１</w:t>
            </w: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9</w:t>
            </w:r>
            <w:r w:rsidRPr="00C81B10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歳　</w:t>
            </w: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　　</w:t>
            </w:r>
            <w:r w:rsidRPr="00C81B10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□</w:t>
            </w:r>
            <w:r w:rsidR="00694B31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②</w:t>
            </w:r>
            <w:r w:rsidRPr="00C81B10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２０歳代　</w:t>
            </w: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　</w:t>
            </w:r>
            <w:r w:rsidRPr="00C81B10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□ </w:t>
            </w: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③</w:t>
            </w:r>
            <w:r w:rsidRPr="00C81B10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３０歳代　</w:t>
            </w: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 </w:t>
            </w:r>
            <w:r>
              <w:rPr>
                <w:rFonts w:ascii="BIZ UDP明朝 Medium" w:eastAsia="BIZ UDP明朝 Medium" w:hAnsi="BIZ UDP明朝 Medium"/>
                <w:sz w:val="22"/>
                <w:szCs w:val="24"/>
              </w:rPr>
              <w:t xml:space="preserve">   </w:t>
            </w:r>
            <w:r w:rsidRPr="00C81B10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□ </w:t>
            </w: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④</w:t>
            </w:r>
            <w:r w:rsidRPr="00C81B10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40歳代　</w:t>
            </w:r>
          </w:p>
          <w:p w14:paraId="5674308B" w14:textId="7F1D2D14" w:rsidR="006A67F4" w:rsidRPr="00C81B10" w:rsidRDefault="006A67F4" w:rsidP="008B07E6">
            <w:pPr>
              <w:jc w:val="left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C81B10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□　</w:t>
            </w: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⑤</w:t>
            </w:r>
            <w:r w:rsidRPr="00C81B10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５０歳代　</w:t>
            </w: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　　</w:t>
            </w:r>
            <w:r w:rsidRPr="00C81B10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□</w:t>
            </w:r>
            <w:r w:rsidR="00694B31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⑥</w:t>
            </w:r>
            <w:r w:rsidRPr="00C81B10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６０歳代　</w:t>
            </w: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　</w:t>
            </w:r>
            <w:r w:rsidRPr="00C81B10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□ </w:t>
            </w: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⑦</w:t>
            </w:r>
            <w:r w:rsidRPr="00C81B10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７０歳</w:t>
            </w: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～</w:t>
            </w:r>
          </w:p>
        </w:tc>
      </w:tr>
      <w:tr w:rsidR="006A67F4" w:rsidRPr="0043786B" w14:paraId="11443C26" w14:textId="77777777" w:rsidTr="008B07E6">
        <w:trPr>
          <w:trHeight w:val="340"/>
        </w:trPr>
        <w:tc>
          <w:tcPr>
            <w:tcW w:w="2263" w:type="dxa"/>
            <w:vAlign w:val="center"/>
          </w:tcPr>
          <w:p w14:paraId="70F8A236" w14:textId="77777777" w:rsidR="006A67F4" w:rsidRDefault="006A67F4" w:rsidP="008B07E6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住所</w:t>
            </w:r>
          </w:p>
        </w:tc>
        <w:tc>
          <w:tcPr>
            <w:tcW w:w="8222" w:type="dxa"/>
            <w:vAlign w:val="center"/>
          </w:tcPr>
          <w:p w14:paraId="0D73DD84" w14:textId="77777777" w:rsidR="006A67F4" w:rsidRDefault="006A67F4" w:rsidP="008B07E6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C81B10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京都市</w:t>
            </w: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□　①北区　 □　②上京区　　□　③左京区　 □　④中京区　　□　⑤東山区</w:t>
            </w:r>
          </w:p>
          <w:p w14:paraId="3105DA02" w14:textId="77777777" w:rsidR="006A67F4" w:rsidRDefault="006A67F4" w:rsidP="008B07E6">
            <w:pPr>
              <w:ind w:firstLineChars="50" w:firstLine="110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　　　 □　⑥山科区　 □　⑦下京区　　□　⑧南区　 □　⑨右京区　　□　⑩西京区</w:t>
            </w:r>
          </w:p>
          <w:p w14:paraId="48895C63" w14:textId="77777777" w:rsidR="006A67F4" w:rsidRDefault="006A67F4" w:rsidP="008B07E6">
            <w:pPr>
              <w:ind w:firstLineChars="50" w:firstLine="110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　　　　□　⑪伏見区</w:t>
            </w:r>
          </w:p>
          <w:p w14:paraId="58AA1DC0" w14:textId="64CAC8EC" w:rsidR="006A67F4" w:rsidRPr="0043786B" w:rsidRDefault="006A67F4" w:rsidP="008B07E6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京都市以外の市町村　□</w:t>
            </w:r>
            <w:r w:rsidR="00FC19C8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（　　　　　　　　　　　　　　　　）</w:t>
            </w:r>
          </w:p>
        </w:tc>
      </w:tr>
      <w:tr w:rsidR="006A67F4" w:rsidRPr="00236FE1" w14:paraId="6DA9DD49" w14:textId="77777777" w:rsidTr="008B07E6">
        <w:trPr>
          <w:trHeight w:val="340"/>
        </w:trPr>
        <w:tc>
          <w:tcPr>
            <w:tcW w:w="2263" w:type="dxa"/>
            <w:vAlign w:val="center"/>
          </w:tcPr>
          <w:p w14:paraId="01C438C7" w14:textId="77777777" w:rsidR="006A67F4" w:rsidRDefault="006A67F4" w:rsidP="008B07E6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職業等</w:t>
            </w:r>
          </w:p>
        </w:tc>
        <w:tc>
          <w:tcPr>
            <w:tcW w:w="8222" w:type="dxa"/>
            <w:vAlign w:val="center"/>
          </w:tcPr>
          <w:p w14:paraId="517AC379" w14:textId="28D8B930" w:rsidR="006A67F4" w:rsidRPr="00236FE1" w:rsidRDefault="00694B31" w:rsidP="00694B31">
            <w:pPr>
              <w:jc w:val="left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C81B10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□</w:t>
            </w: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 ①</w:t>
            </w:r>
            <w:r w:rsidR="006A67F4" w:rsidRPr="00236FE1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会社員</w:t>
            </w:r>
            <w:r w:rsidR="006A67F4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　</w:t>
            </w:r>
            <w:r w:rsidRPr="00C81B10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□</w:t>
            </w: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 ②</w:t>
            </w:r>
            <w:r w:rsidR="006A67F4" w:rsidRPr="00236FE1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公務員</w:t>
            </w:r>
            <w:r w:rsidR="006A67F4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　</w:t>
            </w:r>
            <w:r w:rsidRPr="00C81B10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□ </w:t>
            </w: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③</w:t>
            </w:r>
            <w:r w:rsidR="006A67F4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自営</w:t>
            </w:r>
            <w:r w:rsidR="006A67F4" w:rsidRPr="00236FE1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業</w:t>
            </w:r>
            <w:r w:rsidR="006A67F4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　</w:t>
            </w:r>
            <w:r w:rsidRPr="00C81B10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□ </w:t>
            </w: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④</w:t>
            </w:r>
            <w:r w:rsidR="006A67F4" w:rsidRPr="00236FE1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フリーター</w:t>
            </w:r>
            <w:r w:rsidR="006A67F4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□</w:t>
            </w:r>
            <w:r w:rsidR="006B2FF9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⑤</w:t>
            </w:r>
            <w:r w:rsidR="006A67F4" w:rsidRPr="00236FE1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主婦・主夫</w:t>
            </w:r>
            <w:r w:rsidR="006A67F4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□ ⑥</w:t>
            </w:r>
            <w:r w:rsidR="006A67F4" w:rsidRPr="00236FE1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学生</w:t>
            </w:r>
            <w:r w:rsidR="006A67F4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</w:t>
            </w:r>
            <w:r w:rsidR="006B2FF9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□</w:t>
            </w:r>
            <w:r w:rsidR="006B2FF9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⑦</w:t>
            </w:r>
            <w:r w:rsidR="006A67F4" w:rsidRPr="00236FE1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無職</w:t>
            </w:r>
            <w:r w:rsidR="006A67F4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□</w:t>
            </w:r>
            <w:r w:rsidR="006B2FF9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⑧</w:t>
            </w:r>
            <w:r w:rsidR="006A67F4" w:rsidRPr="00236FE1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その他</w:t>
            </w:r>
            <w:r w:rsidR="006A67F4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（　　　　　　　　　　</w:t>
            </w:r>
            <w:r w:rsidR="006B2FF9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　</w:t>
            </w:r>
            <w:r w:rsidR="006A67F4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）</w:t>
            </w:r>
          </w:p>
        </w:tc>
      </w:tr>
    </w:tbl>
    <w:p w14:paraId="176EEEC7" w14:textId="77777777" w:rsidR="006A67F4" w:rsidRDefault="006A67F4">
      <w:pPr>
        <w:rPr>
          <w:rFonts w:ascii="BIZ UDP明朝 Medium" w:eastAsia="BIZ UDP明朝 Medium" w:hAnsi="BIZ UDP明朝 Medium"/>
          <w:sz w:val="24"/>
          <w:szCs w:val="24"/>
        </w:rPr>
      </w:pPr>
    </w:p>
    <w:sectPr w:rsidR="006A67F4" w:rsidSect="00C81B1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98FEA" w14:textId="77777777" w:rsidR="0097468C" w:rsidRDefault="0097468C" w:rsidP="00973C13">
      <w:r>
        <w:separator/>
      </w:r>
    </w:p>
  </w:endnote>
  <w:endnote w:type="continuationSeparator" w:id="0">
    <w:p w14:paraId="4B17E64A" w14:textId="77777777" w:rsidR="0097468C" w:rsidRDefault="0097468C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66E8F" w14:textId="77777777" w:rsidR="0097468C" w:rsidRDefault="0097468C" w:rsidP="00973C13">
      <w:r>
        <w:separator/>
      </w:r>
    </w:p>
  </w:footnote>
  <w:footnote w:type="continuationSeparator" w:id="0">
    <w:p w14:paraId="6DA33386" w14:textId="77777777" w:rsidR="0097468C" w:rsidRDefault="0097468C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766BD"/>
    <w:multiLevelType w:val="hybridMultilevel"/>
    <w:tmpl w:val="BA46BF24"/>
    <w:lvl w:ilvl="0" w:tplc="73A4D39C"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E9276F2"/>
    <w:multiLevelType w:val="hybridMultilevel"/>
    <w:tmpl w:val="7194A96A"/>
    <w:lvl w:ilvl="0" w:tplc="E32E01C6">
      <w:start w:val="1"/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6694D9F"/>
    <w:multiLevelType w:val="hybridMultilevel"/>
    <w:tmpl w:val="9A008292"/>
    <w:lvl w:ilvl="0" w:tplc="606EBD7A">
      <w:start w:val="1"/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9DD4EA9"/>
    <w:multiLevelType w:val="hybridMultilevel"/>
    <w:tmpl w:val="67907662"/>
    <w:lvl w:ilvl="0" w:tplc="E1D8AFD0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" w15:restartNumberingAfterBreak="0">
    <w:nsid w:val="711A5209"/>
    <w:multiLevelType w:val="hybridMultilevel"/>
    <w:tmpl w:val="54A4B0BA"/>
    <w:lvl w:ilvl="0" w:tplc="6234FFF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AA02BD5"/>
    <w:multiLevelType w:val="hybridMultilevel"/>
    <w:tmpl w:val="08424C24"/>
    <w:lvl w:ilvl="0" w:tplc="C4AC6F8E">
      <w:start w:val="1"/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47756574">
    <w:abstractNumId w:val="0"/>
  </w:num>
  <w:num w:numId="2" w16cid:durableId="1499229325">
    <w:abstractNumId w:val="4"/>
  </w:num>
  <w:num w:numId="3" w16cid:durableId="1359744196">
    <w:abstractNumId w:val="3"/>
  </w:num>
  <w:num w:numId="4" w16cid:durableId="688025628">
    <w:abstractNumId w:val="2"/>
  </w:num>
  <w:num w:numId="5" w16cid:durableId="1573808133">
    <w:abstractNumId w:val="5"/>
  </w:num>
  <w:num w:numId="6" w16cid:durableId="576093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F62"/>
    <w:rsid w:val="00043B86"/>
    <w:rsid w:val="00062F59"/>
    <w:rsid w:val="00080125"/>
    <w:rsid w:val="00094CC7"/>
    <w:rsid w:val="000C0250"/>
    <w:rsid w:val="000F1852"/>
    <w:rsid w:val="0011468D"/>
    <w:rsid w:val="00117150"/>
    <w:rsid w:val="00131FA0"/>
    <w:rsid w:val="00155DC7"/>
    <w:rsid w:val="00165FE6"/>
    <w:rsid w:val="001B46E6"/>
    <w:rsid w:val="00213CA2"/>
    <w:rsid w:val="00236FE1"/>
    <w:rsid w:val="00280107"/>
    <w:rsid w:val="00282044"/>
    <w:rsid w:val="002831B6"/>
    <w:rsid w:val="002911C8"/>
    <w:rsid w:val="002B4DB9"/>
    <w:rsid w:val="00306172"/>
    <w:rsid w:val="00347B65"/>
    <w:rsid w:val="003A6346"/>
    <w:rsid w:val="004302AA"/>
    <w:rsid w:val="0043786B"/>
    <w:rsid w:val="0049230C"/>
    <w:rsid w:val="004954DB"/>
    <w:rsid w:val="004A3C02"/>
    <w:rsid w:val="004B06A3"/>
    <w:rsid w:val="004B32E1"/>
    <w:rsid w:val="004C175E"/>
    <w:rsid w:val="005A20FD"/>
    <w:rsid w:val="00622247"/>
    <w:rsid w:val="00664174"/>
    <w:rsid w:val="00680CAC"/>
    <w:rsid w:val="0069166B"/>
    <w:rsid w:val="00694B31"/>
    <w:rsid w:val="00696DBE"/>
    <w:rsid w:val="006A67F4"/>
    <w:rsid w:val="006B2FF9"/>
    <w:rsid w:val="006C4B23"/>
    <w:rsid w:val="00745BE7"/>
    <w:rsid w:val="00751225"/>
    <w:rsid w:val="00760971"/>
    <w:rsid w:val="00774486"/>
    <w:rsid w:val="007F1299"/>
    <w:rsid w:val="0087172F"/>
    <w:rsid w:val="008B2145"/>
    <w:rsid w:val="008B6427"/>
    <w:rsid w:val="008F73FC"/>
    <w:rsid w:val="00964568"/>
    <w:rsid w:val="00973C13"/>
    <w:rsid w:val="0097468C"/>
    <w:rsid w:val="009940F9"/>
    <w:rsid w:val="009B2953"/>
    <w:rsid w:val="009E3731"/>
    <w:rsid w:val="009E4A04"/>
    <w:rsid w:val="00A17A41"/>
    <w:rsid w:val="00A369DC"/>
    <w:rsid w:val="00A43637"/>
    <w:rsid w:val="00A70E3E"/>
    <w:rsid w:val="00AB17A9"/>
    <w:rsid w:val="00AE1F61"/>
    <w:rsid w:val="00B27356"/>
    <w:rsid w:val="00B43B79"/>
    <w:rsid w:val="00B62B10"/>
    <w:rsid w:val="00B831CF"/>
    <w:rsid w:val="00B85B87"/>
    <w:rsid w:val="00BF6AE3"/>
    <w:rsid w:val="00C21A92"/>
    <w:rsid w:val="00C40120"/>
    <w:rsid w:val="00C57D4E"/>
    <w:rsid w:val="00C81B10"/>
    <w:rsid w:val="00CB624E"/>
    <w:rsid w:val="00D05B82"/>
    <w:rsid w:val="00D07417"/>
    <w:rsid w:val="00D6132B"/>
    <w:rsid w:val="00D66EE6"/>
    <w:rsid w:val="00D72C03"/>
    <w:rsid w:val="00DA46ED"/>
    <w:rsid w:val="00DC24C4"/>
    <w:rsid w:val="00DC3DAA"/>
    <w:rsid w:val="00DE0D9B"/>
    <w:rsid w:val="00DE1860"/>
    <w:rsid w:val="00DF54E9"/>
    <w:rsid w:val="00DF7EF2"/>
    <w:rsid w:val="00E1359A"/>
    <w:rsid w:val="00E32664"/>
    <w:rsid w:val="00E65B52"/>
    <w:rsid w:val="00E811DB"/>
    <w:rsid w:val="00E8575E"/>
    <w:rsid w:val="00EE704E"/>
    <w:rsid w:val="00F725B3"/>
    <w:rsid w:val="00F76EE3"/>
    <w:rsid w:val="00F76F62"/>
    <w:rsid w:val="00FC19C8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24C96F"/>
  <w15:chartTrackingRefBased/>
  <w15:docId w15:val="{1B4F9BA2-896A-4B17-A9ED-534560265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696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65F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5FE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C24C4"/>
    <w:pPr>
      <w:ind w:leftChars="400" w:left="840"/>
    </w:pPr>
  </w:style>
  <w:style w:type="character" w:styleId="ab">
    <w:name w:val="Hyperlink"/>
    <w:basedOn w:val="a0"/>
    <w:uiPriority w:val="99"/>
    <w:unhideWhenUsed/>
    <w:rsid w:val="00C57D4E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57D4E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C57D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city.kyoto.lg.jp/sogo/page/0000349459.html" TargetMode="External"/><Relationship Id="rId10" Type="http://schemas.openxmlformats.org/officeDocument/2006/relationships/hyperlink" Target="https://www.city.kyoto.lg.jp/sogo/page/0000349459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ity.kyoto.lg.jp/sogo/page/0000349459.html" TargetMode="External"/><Relationship Id="rId1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5189-ACC2-4258-84DD-53B2979A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seicho</cp:lastModifiedBy>
  <cp:revision>3</cp:revision>
  <cp:lastPrinted>2024-11-29T08:49:00Z</cp:lastPrinted>
  <dcterms:created xsi:type="dcterms:W3CDTF">2026-02-02T07:52:00Z</dcterms:created>
  <dcterms:modified xsi:type="dcterms:W3CDTF">2026-02-03T04:07:00Z</dcterms:modified>
</cp:coreProperties>
</file>